
<file path=[Content_Types].xml><?xml version="1.0" encoding="utf-8"?>
<Types xmlns="http://schemas.openxmlformats.org/package/2006/content-types">
  <Default Extension="tmp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661A0D" w:rsidP="0016211D">
      <w:pPr>
        <w:jc w:val="center"/>
      </w:pPr>
      <w:r>
        <w:object w:dxaOrig="16936" w:dyaOrig="11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1.25pt;height:459pt" o:ole="">
            <v:imagedata r:id="rId9" o:title=""/>
          </v:shape>
          <o:OLEObject Type="Embed" ProgID="Excel.Sheet.12" ShapeID="_x0000_i1025" DrawAspect="Content" ObjectID="_1671287948" r:id="rId10"/>
        </w:object>
      </w:r>
    </w:p>
    <w:p w:rsidR="00A530E2" w:rsidRDefault="00A530E2" w:rsidP="0016211D">
      <w:pPr>
        <w:jc w:val="center"/>
      </w:pPr>
    </w:p>
    <w:p w:rsidR="00EA5418" w:rsidRPr="001B5265" w:rsidRDefault="005117F4" w:rsidP="0044253C">
      <w:pPr>
        <w:jc w:val="center"/>
        <w:rPr>
          <w:rFonts w:ascii="Arial" w:hAnsi="Arial" w:cs="Arial"/>
          <w:sz w:val="18"/>
        </w:rPr>
      </w:pPr>
      <w:r w:rsidRPr="001B5265">
        <w:rPr>
          <w:rFonts w:ascii="Arial" w:hAnsi="Arial" w:cs="Arial"/>
          <w:sz w:val="18"/>
        </w:rPr>
        <w:t>Programas y Proyectos de Inversión</w:t>
      </w:r>
    </w:p>
    <w:p w:rsidR="001B5265" w:rsidRPr="001B5265" w:rsidRDefault="001B5265" w:rsidP="0044253C">
      <w:pPr>
        <w:jc w:val="center"/>
        <w:rPr>
          <w:rFonts w:ascii="Arial" w:hAnsi="Arial" w:cs="Arial"/>
          <w:sz w:val="18"/>
        </w:rPr>
      </w:pPr>
    </w:p>
    <w:p w:rsidR="001B5265" w:rsidRPr="001B5265" w:rsidRDefault="001B5265" w:rsidP="000C0404">
      <w:pPr>
        <w:spacing w:line="360" w:lineRule="auto"/>
        <w:jc w:val="both"/>
        <w:rPr>
          <w:rFonts w:ascii="Arial" w:hAnsi="Arial" w:cs="Arial"/>
          <w:sz w:val="18"/>
        </w:rPr>
      </w:pPr>
      <w:r w:rsidRPr="001B5265">
        <w:rPr>
          <w:rFonts w:ascii="Arial" w:hAnsi="Arial" w:cs="Arial"/>
          <w:sz w:val="18"/>
        </w:rPr>
        <w:t xml:space="preserve">El Instituto Inmobiliario de Desarrollo Urbano y Vivienda del Estado de Tlaxcala cuenta con un </w:t>
      </w:r>
      <w:r w:rsidR="003A3F2E">
        <w:rPr>
          <w:rFonts w:ascii="Arial" w:hAnsi="Arial" w:cs="Arial"/>
          <w:sz w:val="18"/>
        </w:rPr>
        <w:t>programa de v</w:t>
      </w:r>
      <w:r w:rsidRPr="001B5265">
        <w:rPr>
          <w:rFonts w:ascii="Arial" w:hAnsi="Arial" w:cs="Arial"/>
          <w:sz w:val="18"/>
        </w:rPr>
        <w:t xml:space="preserve">ivienda </w:t>
      </w:r>
      <w:r w:rsidR="00690064">
        <w:rPr>
          <w:rFonts w:ascii="Arial" w:hAnsi="Arial" w:cs="Arial"/>
          <w:sz w:val="18"/>
        </w:rPr>
        <w:t xml:space="preserve">estatal </w:t>
      </w:r>
      <w:r w:rsidR="003A3F2E">
        <w:rPr>
          <w:rFonts w:ascii="Arial" w:hAnsi="Arial" w:cs="Arial"/>
          <w:sz w:val="18"/>
        </w:rPr>
        <w:t xml:space="preserve">para beneficiar </w:t>
      </w:r>
      <w:r w:rsidRPr="001B5265">
        <w:rPr>
          <w:rFonts w:ascii="Arial" w:hAnsi="Arial" w:cs="Arial"/>
          <w:sz w:val="18"/>
        </w:rPr>
        <w:t xml:space="preserve"> a diversos sectores de la población del Estado, como son familias vulnerables </w:t>
      </w:r>
      <w:r w:rsidR="000C0404">
        <w:rPr>
          <w:rFonts w:ascii="Arial" w:hAnsi="Arial" w:cs="Arial"/>
          <w:sz w:val="18"/>
        </w:rPr>
        <w:t>y atención a personas con problemas de insuficiencia renal</w:t>
      </w:r>
      <w:r w:rsidRPr="001B5265">
        <w:rPr>
          <w:rFonts w:ascii="Arial" w:hAnsi="Arial" w:cs="Arial"/>
          <w:sz w:val="18"/>
        </w:rPr>
        <w:t xml:space="preserve">, con el cual se pretende mejorar la calidad de vida de nuestra sociedad, contribuyendo así con </w:t>
      </w:r>
      <w:r w:rsidR="003A3F2E">
        <w:rPr>
          <w:rFonts w:ascii="Arial" w:hAnsi="Arial" w:cs="Arial"/>
          <w:sz w:val="18"/>
        </w:rPr>
        <w:t>las políticas públicas de vivienda del presente gobierno.</w:t>
      </w:r>
      <w:r w:rsidR="003D4C85">
        <w:rPr>
          <w:rFonts w:ascii="Arial" w:hAnsi="Arial" w:cs="Arial"/>
          <w:sz w:val="18"/>
        </w:rPr>
        <w:t xml:space="preserve"> Así mismo, se </w:t>
      </w:r>
      <w:r w:rsidR="00A530E2">
        <w:rPr>
          <w:rFonts w:ascii="Arial" w:hAnsi="Arial" w:cs="Arial"/>
          <w:sz w:val="18"/>
        </w:rPr>
        <w:t xml:space="preserve">encuentran aprobados </w:t>
      </w:r>
      <w:r w:rsidR="004F7F02">
        <w:rPr>
          <w:rFonts w:ascii="Arial" w:hAnsi="Arial" w:cs="Arial"/>
          <w:sz w:val="18"/>
        </w:rPr>
        <w:t>los</w:t>
      </w:r>
      <w:r w:rsidR="003D4C85">
        <w:rPr>
          <w:rFonts w:ascii="Arial" w:hAnsi="Arial" w:cs="Arial"/>
          <w:sz w:val="18"/>
        </w:rPr>
        <w:t xml:space="preserve"> recursos</w:t>
      </w:r>
      <w:r w:rsidR="00A530E2">
        <w:rPr>
          <w:rFonts w:ascii="Arial" w:hAnsi="Arial" w:cs="Arial"/>
          <w:sz w:val="18"/>
        </w:rPr>
        <w:t xml:space="preserve"> estatales para el ejercicio 2019 </w:t>
      </w:r>
      <w:r w:rsidR="003D4C85">
        <w:rPr>
          <w:rFonts w:ascii="Arial" w:hAnsi="Arial" w:cs="Arial"/>
          <w:sz w:val="18"/>
        </w:rPr>
        <w:t>del</w:t>
      </w:r>
      <w:r w:rsidR="00A530E2">
        <w:rPr>
          <w:rFonts w:ascii="Arial" w:hAnsi="Arial" w:cs="Arial"/>
          <w:sz w:val="18"/>
        </w:rPr>
        <w:t xml:space="preserve"> </w:t>
      </w:r>
      <w:r w:rsidR="003D4C85">
        <w:rPr>
          <w:rFonts w:ascii="Arial" w:hAnsi="Arial" w:cs="Arial"/>
          <w:sz w:val="18"/>
        </w:rPr>
        <w:t xml:space="preserve"> siguiente programa</w:t>
      </w:r>
      <w:r w:rsidR="00A530E2">
        <w:rPr>
          <w:rFonts w:ascii="Arial" w:hAnsi="Arial" w:cs="Arial"/>
          <w:sz w:val="18"/>
        </w:rPr>
        <w:t>.</w:t>
      </w:r>
    </w:p>
    <w:p w:rsidR="00D24DD1" w:rsidRPr="001B5265" w:rsidRDefault="00D24DD1" w:rsidP="00D24DD1">
      <w:pPr>
        <w:tabs>
          <w:tab w:val="left" w:pos="4320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3402"/>
        <w:gridCol w:w="2549"/>
        <w:gridCol w:w="4255"/>
        <w:gridCol w:w="1984"/>
      </w:tblGrid>
      <w:tr w:rsidR="00D24DD1" w:rsidRPr="00D24DD1" w:rsidTr="003D4C85">
        <w:trPr>
          <w:trHeight w:val="443"/>
        </w:trPr>
        <w:tc>
          <w:tcPr>
            <w:tcW w:w="3402" w:type="dxa"/>
            <w:vAlign w:val="center"/>
          </w:tcPr>
          <w:p w:rsidR="00D24DD1" w:rsidRPr="00D24DD1" w:rsidRDefault="00D24DD1" w:rsidP="00D24DD1">
            <w:pPr>
              <w:tabs>
                <w:tab w:val="left" w:pos="2461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D24DD1">
              <w:rPr>
                <w:rFonts w:ascii="Arial" w:hAnsi="Arial" w:cs="Arial"/>
                <w:b/>
                <w:sz w:val="18"/>
              </w:rPr>
              <w:t>Nombre del Proyecto o Programa</w:t>
            </w:r>
          </w:p>
        </w:tc>
        <w:tc>
          <w:tcPr>
            <w:tcW w:w="2549" w:type="dxa"/>
            <w:vAlign w:val="center"/>
          </w:tcPr>
          <w:p w:rsidR="00D24DD1" w:rsidRPr="00D24DD1" w:rsidRDefault="00D24DD1" w:rsidP="00D24DD1">
            <w:pPr>
              <w:tabs>
                <w:tab w:val="left" w:pos="43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D24DD1">
              <w:rPr>
                <w:rFonts w:ascii="Arial" w:hAnsi="Arial" w:cs="Arial"/>
                <w:b/>
                <w:sz w:val="18"/>
              </w:rPr>
              <w:t>Municipio</w:t>
            </w:r>
          </w:p>
        </w:tc>
        <w:tc>
          <w:tcPr>
            <w:tcW w:w="4255" w:type="dxa"/>
            <w:vAlign w:val="center"/>
          </w:tcPr>
          <w:p w:rsidR="00D24DD1" w:rsidRPr="00D24DD1" w:rsidRDefault="00D24DD1" w:rsidP="00D24DD1">
            <w:pPr>
              <w:tabs>
                <w:tab w:val="left" w:pos="43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D24DD1">
              <w:rPr>
                <w:rFonts w:ascii="Arial" w:hAnsi="Arial" w:cs="Arial"/>
                <w:b/>
                <w:sz w:val="18"/>
              </w:rPr>
              <w:t>Descripción</w:t>
            </w:r>
          </w:p>
        </w:tc>
        <w:tc>
          <w:tcPr>
            <w:tcW w:w="1984" w:type="dxa"/>
            <w:vAlign w:val="center"/>
          </w:tcPr>
          <w:p w:rsidR="00D24DD1" w:rsidRPr="00D24DD1" w:rsidRDefault="00D24DD1" w:rsidP="00D24DD1">
            <w:pPr>
              <w:tabs>
                <w:tab w:val="left" w:pos="43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D24DD1">
              <w:rPr>
                <w:rFonts w:ascii="Arial" w:hAnsi="Arial" w:cs="Arial"/>
                <w:b/>
                <w:sz w:val="18"/>
              </w:rPr>
              <w:t>Importe Autorizado</w:t>
            </w:r>
          </w:p>
        </w:tc>
      </w:tr>
      <w:tr w:rsidR="00D24DD1" w:rsidTr="003D4C85">
        <w:trPr>
          <w:trHeight w:val="421"/>
        </w:trPr>
        <w:tc>
          <w:tcPr>
            <w:tcW w:w="3402" w:type="dxa"/>
            <w:vAlign w:val="center"/>
          </w:tcPr>
          <w:p w:rsidR="00D24DD1" w:rsidRDefault="00315769" w:rsidP="00D24DD1">
            <w:pPr>
              <w:tabs>
                <w:tab w:val="left" w:pos="43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vienda 2020</w:t>
            </w:r>
          </w:p>
        </w:tc>
        <w:tc>
          <w:tcPr>
            <w:tcW w:w="2549" w:type="dxa"/>
            <w:vAlign w:val="center"/>
          </w:tcPr>
          <w:p w:rsidR="00D24DD1" w:rsidRDefault="00A530E2" w:rsidP="00D24DD1">
            <w:pPr>
              <w:tabs>
                <w:tab w:val="left" w:pos="4320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bertura Estatal</w:t>
            </w:r>
          </w:p>
        </w:tc>
        <w:tc>
          <w:tcPr>
            <w:tcW w:w="4255" w:type="dxa"/>
            <w:vAlign w:val="center"/>
          </w:tcPr>
          <w:p w:rsidR="00D24DD1" w:rsidRDefault="00A530E2" w:rsidP="00690064">
            <w:pPr>
              <w:tabs>
                <w:tab w:val="left" w:pos="43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ubsidio para vivienda </w:t>
            </w:r>
          </w:p>
        </w:tc>
        <w:tc>
          <w:tcPr>
            <w:tcW w:w="1984" w:type="dxa"/>
            <w:vAlign w:val="center"/>
          </w:tcPr>
          <w:p w:rsidR="00D24DD1" w:rsidRDefault="00A530E2" w:rsidP="004F7F02">
            <w:pPr>
              <w:tabs>
                <w:tab w:val="left" w:pos="4320"/>
              </w:tabs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’8</w:t>
            </w:r>
            <w:r w:rsidR="004F7F02">
              <w:rPr>
                <w:rFonts w:ascii="Arial" w:hAnsi="Arial" w:cs="Arial"/>
                <w:sz w:val="18"/>
              </w:rPr>
              <w:t>30</w:t>
            </w:r>
            <w:r>
              <w:rPr>
                <w:rFonts w:ascii="Arial" w:hAnsi="Arial" w:cs="Arial"/>
                <w:sz w:val="18"/>
              </w:rPr>
              <w:t>,300.00</w:t>
            </w:r>
          </w:p>
        </w:tc>
      </w:tr>
      <w:tr w:rsidR="00260CFF" w:rsidTr="003D4C85">
        <w:trPr>
          <w:trHeight w:val="421"/>
        </w:trPr>
        <w:tc>
          <w:tcPr>
            <w:tcW w:w="3402" w:type="dxa"/>
            <w:vAlign w:val="center"/>
          </w:tcPr>
          <w:p w:rsidR="00260CFF" w:rsidRDefault="00260CFF" w:rsidP="00D24DD1">
            <w:pPr>
              <w:tabs>
                <w:tab w:val="left" w:pos="43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ndo de Infraestructura Social para las Entidades</w:t>
            </w:r>
            <w:r w:rsidR="0079114E">
              <w:rPr>
                <w:rFonts w:ascii="Arial" w:hAnsi="Arial" w:cs="Arial"/>
                <w:sz w:val="18"/>
              </w:rPr>
              <w:t xml:space="preserve"> 2020</w:t>
            </w:r>
          </w:p>
        </w:tc>
        <w:tc>
          <w:tcPr>
            <w:tcW w:w="2549" w:type="dxa"/>
            <w:vAlign w:val="center"/>
          </w:tcPr>
          <w:p w:rsidR="00260CFF" w:rsidRDefault="00260CFF" w:rsidP="00D24DD1">
            <w:pPr>
              <w:tabs>
                <w:tab w:val="left" w:pos="4320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bertura Estatal</w:t>
            </w:r>
          </w:p>
        </w:tc>
        <w:tc>
          <w:tcPr>
            <w:tcW w:w="4255" w:type="dxa"/>
            <w:vAlign w:val="center"/>
          </w:tcPr>
          <w:p w:rsidR="00260CFF" w:rsidRDefault="00260CFF" w:rsidP="00690064">
            <w:pPr>
              <w:tabs>
                <w:tab w:val="left" w:pos="43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strucción Cuartos dormitorio, cuartos con baño y viviendas.</w:t>
            </w:r>
          </w:p>
        </w:tc>
        <w:tc>
          <w:tcPr>
            <w:tcW w:w="1984" w:type="dxa"/>
            <w:vAlign w:val="center"/>
          </w:tcPr>
          <w:p w:rsidR="00260CFF" w:rsidRDefault="00260CFF" w:rsidP="004F7F02">
            <w:pPr>
              <w:tabs>
                <w:tab w:val="left" w:pos="4320"/>
              </w:tabs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’850,000.00</w:t>
            </w:r>
          </w:p>
        </w:tc>
      </w:tr>
    </w:tbl>
    <w:p w:rsidR="001B5265" w:rsidRPr="001B5265" w:rsidRDefault="001B5265" w:rsidP="00D24DD1">
      <w:pPr>
        <w:tabs>
          <w:tab w:val="left" w:pos="4320"/>
        </w:tabs>
        <w:jc w:val="both"/>
        <w:rPr>
          <w:rFonts w:ascii="Arial" w:hAnsi="Arial" w:cs="Arial"/>
          <w:sz w:val="18"/>
        </w:rPr>
      </w:pPr>
    </w:p>
    <w:p w:rsidR="001B5265" w:rsidRDefault="001B5265" w:rsidP="001B5265">
      <w:pPr>
        <w:jc w:val="both"/>
        <w:rPr>
          <w:rFonts w:ascii="Soberana Sans Light" w:hAnsi="Soberana Sans Light"/>
        </w:rPr>
      </w:pPr>
    </w:p>
    <w:p w:rsidR="001B5265" w:rsidRDefault="001B5265" w:rsidP="001B5265">
      <w:pPr>
        <w:jc w:val="both"/>
        <w:rPr>
          <w:rFonts w:ascii="Soberana Sans Light" w:hAnsi="Soberana Sans Light"/>
        </w:rPr>
      </w:pPr>
    </w:p>
    <w:p w:rsidR="00AB13B7" w:rsidRDefault="00AB13B7" w:rsidP="001B5265">
      <w:pPr>
        <w:rPr>
          <w:rFonts w:ascii="Arial" w:hAnsi="Arial" w:cs="Arial"/>
          <w:sz w:val="18"/>
          <w:szCs w:val="18"/>
        </w:rPr>
      </w:pPr>
    </w:p>
    <w:p w:rsidR="00673620" w:rsidRPr="001B5265" w:rsidRDefault="00673620" w:rsidP="001B5265">
      <w:pPr>
        <w:rPr>
          <w:rFonts w:ascii="Arial" w:hAnsi="Arial" w:cs="Arial"/>
          <w:sz w:val="18"/>
          <w:szCs w:val="18"/>
        </w:rPr>
      </w:pPr>
    </w:p>
    <w:p w:rsidR="00FF7E43" w:rsidRPr="001B5265" w:rsidRDefault="00FF7E43">
      <w:pPr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FF7E43" w:rsidTr="00FF7E43">
        <w:trPr>
          <w:trHeight w:val="810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F7E43" w:rsidTr="00FF7E43">
        <w:trPr>
          <w:trHeight w:val="282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DD4F809" id="Conector recto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q. </w:t>
            </w:r>
            <w:r w:rsidR="00AD09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sar Rodolfo López Jiménez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DDCEE08" wp14:editId="5FA47F39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8BF4DE2" id="Conector recto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wv70JMsBAAD/Aw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F7E43" w:rsidTr="00FF7E43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FF7E43" w:rsidRDefault="00FF7E43" w:rsidP="00B03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</w:t>
            </w:r>
            <w:r w:rsidR="00B03CA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772839" w:rsidRDefault="00772839" w:rsidP="0044253C">
      <w:pPr>
        <w:jc w:val="center"/>
        <w:rPr>
          <w:rFonts w:ascii="Arial" w:hAnsi="Arial" w:cs="Arial"/>
          <w:sz w:val="18"/>
          <w:szCs w:val="18"/>
        </w:rPr>
      </w:pPr>
    </w:p>
    <w:p w:rsidR="0002480A" w:rsidRDefault="0002480A" w:rsidP="0044253C">
      <w:pPr>
        <w:jc w:val="center"/>
        <w:rPr>
          <w:rFonts w:ascii="Arial" w:hAnsi="Arial" w:cs="Arial"/>
          <w:sz w:val="18"/>
          <w:szCs w:val="18"/>
        </w:rPr>
      </w:pPr>
    </w:p>
    <w:p w:rsidR="0002480A" w:rsidRDefault="0002480A" w:rsidP="0044253C">
      <w:pPr>
        <w:jc w:val="center"/>
        <w:rPr>
          <w:rFonts w:ascii="Arial" w:hAnsi="Arial" w:cs="Arial"/>
          <w:sz w:val="18"/>
          <w:szCs w:val="18"/>
        </w:rPr>
      </w:pPr>
    </w:p>
    <w:p w:rsidR="00B9097A" w:rsidRPr="00933192" w:rsidRDefault="00B9097A" w:rsidP="00B9097A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B9097A" w:rsidRDefault="00B9097A" w:rsidP="00B9097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B9097A" w:rsidRDefault="00B9097A" w:rsidP="00B9097A">
      <w:pPr>
        <w:jc w:val="center"/>
      </w:pPr>
    </w:p>
    <w:p w:rsidR="00B9097A" w:rsidRDefault="00AD0949" w:rsidP="00B9097A">
      <w:pPr>
        <w:tabs>
          <w:tab w:val="left" w:pos="2430"/>
        </w:tabs>
        <w:jc w:val="center"/>
      </w:pPr>
      <w:r>
        <w:rPr>
          <w:noProof/>
          <w:lang w:eastAsia="es-MX"/>
        </w:rPr>
        <w:drawing>
          <wp:inline distT="0" distB="0" distL="0" distR="0">
            <wp:extent cx="3093262" cy="3900961"/>
            <wp:effectExtent l="0" t="0" r="0" b="4445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C263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157" cy="39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B9097A" w:rsidTr="00AD0949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B9097A" w:rsidRDefault="00B9097A" w:rsidP="00AD09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6F347CD" wp14:editId="4E165B5D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14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DkllT/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q. </w:t>
            </w:r>
            <w:r w:rsidR="00AD09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sar Rodolfo López Jiménez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B9097A" w:rsidRDefault="00B9097A" w:rsidP="00AD09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B9097A" w:rsidRDefault="00B9097A" w:rsidP="00AD09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CC58EA8" wp14:editId="21FEBA2B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15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Pa0ixcsBAAAA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B9097A" w:rsidRDefault="00B9097A" w:rsidP="00AD09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9097A" w:rsidTr="00AD0949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B9097A" w:rsidRDefault="00B9097A" w:rsidP="00AD09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B9097A" w:rsidRDefault="00B9097A" w:rsidP="00AD09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B9097A" w:rsidRDefault="00B9097A" w:rsidP="00AD09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B9097A" w:rsidRDefault="00B9097A" w:rsidP="00AD09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B9097A" w:rsidRDefault="00B9097A" w:rsidP="000C0404">
      <w:pPr>
        <w:jc w:val="center"/>
        <w:rPr>
          <w:rFonts w:ascii="Arial" w:hAnsi="Arial" w:cs="Arial"/>
          <w:b/>
          <w:sz w:val="18"/>
          <w:szCs w:val="18"/>
        </w:rPr>
      </w:pPr>
    </w:p>
    <w:p w:rsidR="00B9097A" w:rsidRDefault="00B9097A" w:rsidP="000C0404">
      <w:pPr>
        <w:jc w:val="center"/>
        <w:rPr>
          <w:rFonts w:ascii="Arial" w:hAnsi="Arial" w:cs="Arial"/>
          <w:b/>
          <w:sz w:val="18"/>
          <w:szCs w:val="18"/>
        </w:rPr>
      </w:pPr>
    </w:p>
    <w:p w:rsidR="00106718" w:rsidRDefault="00106718" w:rsidP="000C0404">
      <w:pPr>
        <w:jc w:val="center"/>
        <w:rPr>
          <w:rFonts w:ascii="Arial" w:hAnsi="Arial" w:cs="Arial"/>
          <w:b/>
          <w:sz w:val="18"/>
          <w:szCs w:val="18"/>
        </w:rPr>
      </w:pPr>
    </w:p>
    <w:p w:rsidR="000C0404" w:rsidRPr="00933192" w:rsidRDefault="005117F4" w:rsidP="000C0404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F96944" w:rsidRDefault="00FF7E43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</w:t>
      </w:r>
      <w:r w:rsidR="00836C95">
        <w:rPr>
          <w:rFonts w:ascii="Arial" w:hAnsi="Arial" w:cs="Arial"/>
          <w:sz w:val="18"/>
          <w:szCs w:val="18"/>
        </w:rPr>
        <w:t>la ficha de</w:t>
      </w:r>
      <w:r>
        <w:rPr>
          <w:rFonts w:ascii="Arial" w:hAnsi="Arial" w:cs="Arial"/>
          <w:sz w:val="18"/>
          <w:szCs w:val="18"/>
        </w:rPr>
        <w:t xml:space="preserve"> reporte de</w:t>
      </w:r>
      <w:r w:rsidR="00836C95">
        <w:rPr>
          <w:rFonts w:ascii="Arial" w:hAnsi="Arial" w:cs="Arial"/>
          <w:sz w:val="18"/>
          <w:szCs w:val="18"/>
        </w:rPr>
        <w:t xml:space="preserve"> Indicador </w:t>
      </w:r>
      <w:r>
        <w:rPr>
          <w:rFonts w:ascii="Arial" w:hAnsi="Arial" w:cs="Arial"/>
          <w:sz w:val="18"/>
          <w:szCs w:val="18"/>
        </w:rPr>
        <w:t>el cual contiene el avance del Instituto</w:t>
      </w:r>
      <w:r w:rsidR="00836C95">
        <w:rPr>
          <w:rFonts w:ascii="Arial" w:hAnsi="Arial" w:cs="Arial"/>
          <w:sz w:val="18"/>
          <w:szCs w:val="18"/>
        </w:rPr>
        <w:t>.</w:t>
      </w:r>
    </w:p>
    <w:p w:rsidR="00FE489D" w:rsidRDefault="00AD0949" w:rsidP="00103199">
      <w:pPr>
        <w:jc w:val="center"/>
      </w:pPr>
      <w:r>
        <w:rPr>
          <w:noProof/>
          <w:lang w:eastAsia="es-MX"/>
        </w:rPr>
        <w:drawing>
          <wp:inline distT="0" distB="0" distL="0" distR="0">
            <wp:extent cx="5834153" cy="3548257"/>
            <wp:effectExtent l="0" t="0" r="0" b="0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CFF6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995" cy="355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92" w:rsidRDefault="00933192" w:rsidP="00E32708">
      <w:pPr>
        <w:tabs>
          <w:tab w:val="left" w:pos="2430"/>
        </w:tabs>
        <w:jc w:val="center"/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D831EC" w:rsidTr="00D56195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10033D" wp14:editId="65590B08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9F4F6C6" id="Conector recto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q. </w:t>
            </w:r>
            <w:r w:rsidR="00AD09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sar Rodolfo López Jiménez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25C338" wp14:editId="06BF0693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6E90F3E" id="Conector recto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loXkaMsBAAD/Aw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831EC" w:rsidTr="00D831EC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D831EC" w:rsidRDefault="00D83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D831EC" w:rsidRDefault="00D831EC" w:rsidP="00B03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</w:t>
            </w:r>
            <w:r w:rsidR="00B03CA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4840C4" w:rsidRDefault="004840C4" w:rsidP="00041A32">
      <w:pPr>
        <w:tabs>
          <w:tab w:val="center" w:pos="6840"/>
          <w:tab w:val="left" w:pos="8715"/>
        </w:tabs>
        <w:rPr>
          <w:rFonts w:ascii="Arial" w:hAnsi="Arial" w:cs="Arial"/>
          <w:b/>
          <w:sz w:val="18"/>
          <w:szCs w:val="18"/>
        </w:rPr>
      </w:pPr>
    </w:p>
    <w:p w:rsidR="0096512D" w:rsidRPr="00933192" w:rsidRDefault="00041A32" w:rsidP="00041A32">
      <w:pPr>
        <w:tabs>
          <w:tab w:val="center" w:pos="6840"/>
          <w:tab w:val="left" w:pos="8715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ab/>
      </w:r>
      <w:r w:rsidR="0096512D" w:rsidRPr="00933192">
        <w:rPr>
          <w:rFonts w:ascii="Arial" w:hAnsi="Arial" w:cs="Arial"/>
          <w:b/>
          <w:sz w:val="18"/>
          <w:szCs w:val="18"/>
        </w:rPr>
        <w:t>Indicadores de Resultados</w:t>
      </w:r>
      <w:r>
        <w:rPr>
          <w:rFonts w:ascii="Arial" w:hAnsi="Arial" w:cs="Arial"/>
          <w:b/>
          <w:sz w:val="18"/>
          <w:szCs w:val="18"/>
        </w:rPr>
        <w:tab/>
      </w:r>
    </w:p>
    <w:p w:rsidR="00103199" w:rsidRDefault="0096512D" w:rsidP="0096512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1C32E7" w:rsidRDefault="001C32E7" w:rsidP="0096512D">
      <w:pPr>
        <w:jc w:val="center"/>
        <w:rPr>
          <w:rFonts w:ascii="Arial" w:hAnsi="Arial" w:cs="Arial"/>
          <w:sz w:val="18"/>
          <w:szCs w:val="18"/>
        </w:rPr>
      </w:pPr>
    </w:p>
    <w:p w:rsidR="00041A32" w:rsidRDefault="00AD0949" w:rsidP="0096512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5788981" cy="4106158"/>
            <wp:effectExtent l="0" t="0" r="2540" b="8890"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C32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695" cy="410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FF6C46" w:rsidTr="00A530E2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FF6C46" w:rsidRDefault="00FF6C46" w:rsidP="00A53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71145FA" wp14:editId="1CB67631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81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B4NaNj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q. </w:t>
            </w:r>
            <w:r w:rsidR="00AD09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sar Rodolfo López Jiménez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F6C46" w:rsidRDefault="00FF6C46" w:rsidP="00A530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FF6C46" w:rsidRDefault="00FF6C46" w:rsidP="00A53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FA20306" wp14:editId="655AF776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82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buQopcsBAAAA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6C46" w:rsidRDefault="00FF6C46" w:rsidP="00A53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F6C46" w:rsidTr="00A530E2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FF6C46" w:rsidRDefault="00FF6C46" w:rsidP="00A5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F6C46" w:rsidRDefault="00FF6C46" w:rsidP="00A530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FF6C46" w:rsidRDefault="00FF6C46" w:rsidP="00A5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6C46" w:rsidRDefault="00FF6C46" w:rsidP="00A53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041A32" w:rsidRDefault="00041A32" w:rsidP="0096512D">
      <w:pPr>
        <w:jc w:val="center"/>
        <w:rPr>
          <w:rFonts w:ascii="Arial" w:hAnsi="Arial" w:cs="Arial"/>
          <w:sz w:val="18"/>
          <w:szCs w:val="18"/>
        </w:rPr>
      </w:pPr>
    </w:p>
    <w:p w:rsidR="004840C4" w:rsidRDefault="004840C4" w:rsidP="0096512D">
      <w:pPr>
        <w:jc w:val="center"/>
        <w:rPr>
          <w:rFonts w:ascii="Arial" w:hAnsi="Arial" w:cs="Arial"/>
          <w:sz w:val="18"/>
          <w:szCs w:val="18"/>
        </w:rPr>
      </w:pPr>
    </w:p>
    <w:p w:rsidR="00041A32" w:rsidRPr="00933192" w:rsidRDefault="00041A32" w:rsidP="00041A32">
      <w:pPr>
        <w:tabs>
          <w:tab w:val="center" w:pos="6840"/>
          <w:tab w:val="left" w:pos="8715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Pr="00933192">
        <w:rPr>
          <w:rFonts w:ascii="Arial" w:hAnsi="Arial" w:cs="Arial"/>
          <w:b/>
          <w:sz w:val="18"/>
          <w:szCs w:val="18"/>
        </w:rPr>
        <w:t>Indicadores de Resultados</w:t>
      </w:r>
      <w:r>
        <w:rPr>
          <w:rFonts w:ascii="Arial" w:hAnsi="Arial" w:cs="Arial"/>
          <w:b/>
          <w:sz w:val="18"/>
          <w:szCs w:val="18"/>
        </w:rPr>
        <w:tab/>
      </w:r>
    </w:p>
    <w:p w:rsidR="00041A32" w:rsidRDefault="00041A32" w:rsidP="00041A3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96512D" w:rsidRDefault="00AD0949" w:rsidP="0096512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7847116" cy="4124325"/>
            <wp:effectExtent l="0" t="0" r="1905" b="0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C671B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7548" cy="412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89D" w:rsidRDefault="00FE489D" w:rsidP="0096512D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96512D" w:rsidTr="0096512D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21FEA5" wp14:editId="7D32E34B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16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FC4F5E8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B/P6GR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q. </w:t>
            </w:r>
            <w:r w:rsidR="00AD09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sar Rodolfo López Jiménez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96512D" w:rsidRDefault="002B2C98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1AEA327" wp14:editId="33B5E8B5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-59690</wp:posOffset>
                      </wp:positionV>
                      <wp:extent cx="2136140" cy="0"/>
                      <wp:effectExtent l="0" t="0" r="16510" b="19050"/>
                      <wp:wrapNone/>
                      <wp:docPr id="17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1605172" id="Conector recto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5pt,-4.7pt" to="305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" strokecolor="black [3213]"/>
                  </w:pict>
                </mc:Fallback>
              </mc:AlternateContent>
            </w:r>
            <w:r w:rsidR="00965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6512D" w:rsidTr="0096512D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96512D" w:rsidRPr="00933192" w:rsidRDefault="0096512D" w:rsidP="0096512D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96512D" w:rsidRDefault="0096512D" w:rsidP="0096512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C30606" w:rsidRDefault="00AD0949" w:rsidP="0096512D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6174611" cy="4305300"/>
            <wp:effectExtent l="0" t="0" r="0" b="0"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CBD5A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594" cy="431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12D" w:rsidRPr="001B5265" w:rsidRDefault="0096512D" w:rsidP="0096512D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96512D" w:rsidTr="0096512D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61FE84" wp14:editId="626E0490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20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883B665" id="Conector recto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q. </w:t>
            </w:r>
            <w:r w:rsidR="00AD09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sar Rodolfo López Jiménez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1B1F6D5" wp14:editId="13572026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21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EC5A0FC" id="Conector recto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JKw6l8sBAAAA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6512D" w:rsidTr="0096512D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AD0949" w:rsidRDefault="00AD0949" w:rsidP="00AD0949">
      <w:pPr>
        <w:jc w:val="center"/>
        <w:rPr>
          <w:rFonts w:ascii="Arial" w:hAnsi="Arial" w:cs="Arial"/>
          <w:b/>
          <w:sz w:val="18"/>
          <w:szCs w:val="18"/>
        </w:rPr>
      </w:pPr>
    </w:p>
    <w:p w:rsidR="00AD0949" w:rsidRDefault="00AD0949" w:rsidP="00AD0949">
      <w:pPr>
        <w:jc w:val="center"/>
        <w:rPr>
          <w:rFonts w:ascii="Arial" w:hAnsi="Arial" w:cs="Arial"/>
          <w:b/>
          <w:sz w:val="18"/>
          <w:szCs w:val="18"/>
        </w:rPr>
      </w:pPr>
    </w:p>
    <w:p w:rsidR="00AD0949" w:rsidRPr="00933192" w:rsidRDefault="00AD0949" w:rsidP="00AD0949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AD0949" w:rsidRDefault="00AD0949" w:rsidP="00AD094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AD0949" w:rsidRDefault="00AD0949" w:rsidP="00AD0949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5610225" cy="4076996"/>
            <wp:effectExtent l="0" t="0" r="0" b="0"/>
            <wp:docPr id="6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C666C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631" cy="407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949" w:rsidRPr="001B5265" w:rsidRDefault="00AD0949" w:rsidP="00AD0949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AD0949" w:rsidTr="00AD0949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AD0949" w:rsidRDefault="00AD0949" w:rsidP="00AD09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4C48A73" wp14:editId="23001E98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30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Cesar Rodolfo López Jiménez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AD0949" w:rsidRDefault="00AD0949" w:rsidP="00AD09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AD0949" w:rsidRDefault="00AD0949" w:rsidP="00AD09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6A26544" wp14:editId="2F13B673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31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yfv4TcsBAAAA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AD0949" w:rsidRDefault="00AD0949" w:rsidP="00AD09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D0949" w:rsidTr="00AD0949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AD0949" w:rsidRDefault="00AD0949" w:rsidP="00AD09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AD0949" w:rsidRDefault="00AD0949" w:rsidP="00AD09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AD0949" w:rsidRDefault="00AD0949" w:rsidP="00AD09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AD0949" w:rsidRDefault="00AD0949" w:rsidP="00AD09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AD0949" w:rsidRPr="00933192" w:rsidRDefault="00AD0949" w:rsidP="00AD0949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AD0949" w:rsidRDefault="00AD0949" w:rsidP="00AD094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AD0949" w:rsidRDefault="00AD0949" w:rsidP="00AD0949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7150859" cy="4258107"/>
            <wp:effectExtent l="0" t="0" r="0" b="9525"/>
            <wp:docPr id="6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CE040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3070" cy="425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949" w:rsidRPr="001B5265" w:rsidRDefault="00AD0949" w:rsidP="00AD0949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AD0949" w:rsidTr="00AD0949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AD0949" w:rsidRDefault="00AD0949" w:rsidP="00AD09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4C48A73" wp14:editId="23001E98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66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BCohTn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Cesar Rodolfo López Jiménez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AD0949" w:rsidRDefault="00AD0949" w:rsidP="00AD09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AD0949" w:rsidRDefault="00AD0949" w:rsidP="00AD09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6A26544" wp14:editId="2F13B673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6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6nxRMssBAAAA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AD0949" w:rsidRDefault="00AD0949" w:rsidP="00AD09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D0949" w:rsidTr="00AD0949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AD0949" w:rsidRDefault="00AD0949" w:rsidP="00AD09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AD0949" w:rsidRDefault="00AD0949" w:rsidP="00AD09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AD0949" w:rsidRDefault="00AD0949" w:rsidP="00AD09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AD0949" w:rsidRDefault="00AD0949" w:rsidP="00AD09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AD0949" w:rsidRDefault="00AD0949" w:rsidP="00AD0949">
      <w:pPr>
        <w:rPr>
          <w:rFonts w:ascii="Arial" w:hAnsi="Arial" w:cs="Arial"/>
          <w:b/>
          <w:sz w:val="18"/>
          <w:szCs w:val="18"/>
        </w:rPr>
      </w:pPr>
    </w:p>
    <w:p w:rsidR="00C30606" w:rsidRDefault="00C30606" w:rsidP="00106718">
      <w:pPr>
        <w:rPr>
          <w:rFonts w:ascii="Arial" w:hAnsi="Arial" w:cs="Arial"/>
          <w:b/>
          <w:sz w:val="18"/>
          <w:szCs w:val="18"/>
        </w:rPr>
      </w:pPr>
    </w:p>
    <w:p w:rsidR="00AD0949" w:rsidRPr="00933192" w:rsidRDefault="00AD0949" w:rsidP="00AD0949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AD0949" w:rsidRDefault="00AD0949" w:rsidP="00AD094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AD0949" w:rsidRDefault="00AD0949" w:rsidP="00AD0949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5588380" cy="3972903"/>
            <wp:effectExtent l="0" t="0" r="0" b="8890"/>
            <wp:docPr id="7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C804A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862" cy="39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949" w:rsidRPr="001B5265" w:rsidRDefault="00AD0949" w:rsidP="00AD0949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AD0949" w:rsidTr="00AD0949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AD0949" w:rsidRDefault="00AD0949" w:rsidP="00AD09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4C48A73" wp14:editId="23001E98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70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B9BGuK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Cesar Rodolfo López Jiménez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AD0949" w:rsidRDefault="00AD0949" w:rsidP="00AD09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AD0949" w:rsidRDefault="00AD0949" w:rsidP="00AD09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6A26544" wp14:editId="2F13B673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71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/6gTkMsBAAAA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AD0949" w:rsidRDefault="00AD0949" w:rsidP="00AD09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D0949" w:rsidTr="00AD0949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AD0949" w:rsidRDefault="00AD0949" w:rsidP="00AD09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AD0949" w:rsidRDefault="00AD0949" w:rsidP="00AD09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AD0949" w:rsidRDefault="00AD0949" w:rsidP="00AD09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AD0949" w:rsidRDefault="00AD0949" w:rsidP="00AD09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AD0949" w:rsidRDefault="00AD0949" w:rsidP="00AD0949">
      <w:pPr>
        <w:rPr>
          <w:rFonts w:ascii="Arial" w:hAnsi="Arial" w:cs="Arial"/>
          <w:b/>
          <w:sz w:val="18"/>
          <w:szCs w:val="18"/>
        </w:rPr>
      </w:pPr>
    </w:p>
    <w:p w:rsidR="00AD0949" w:rsidRPr="00933192" w:rsidRDefault="00AD0949" w:rsidP="00AD0949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AD0949" w:rsidRDefault="00AD0949" w:rsidP="00AD094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AD0949" w:rsidRDefault="00AD0949" w:rsidP="00AD0949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6067425" cy="4350476"/>
            <wp:effectExtent l="0" t="0" r="0" b="0"/>
            <wp:docPr id="7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C507C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121" cy="435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949" w:rsidRPr="001B5265" w:rsidRDefault="00AD0949" w:rsidP="00AD0949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AD0949" w:rsidTr="00AD0949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AD0949" w:rsidRDefault="00AD0949" w:rsidP="00AD09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4C48A73" wp14:editId="23001E98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74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BLV4BX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Cesar Rodolfo López Jiménez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AD0949" w:rsidRDefault="00AD0949" w:rsidP="00AD09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AD0949" w:rsidRDefault="00AD0949" w:rsidP="00AD09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6A26544" wp14:editId="2F13B673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75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JBXPHbMAQAAAA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AD0949" w:rsidRDefault="00AD0949" w:rsidP="00AD09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D0949" w:rsidTr="00AD0949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AD0949" w:rsidRDefault="00AD0949" w:rsidP="00AD09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AD0949" w:rsidRDefault="00AD0949" w:rsidP="00AD09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AD0949" w:rsidRDefault="00AD0949" w:rsidP="00AD09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AD0949" w:rsidRDefault="00AD0949" w:rsidP="00AD09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AD0949" w:rsidRDefault="00AD0949" w:rsidP="00AD0949">
      <w:pPr>
        <w:rPr>
          <w:rFonts w:ascii="Arial" w:hAnsi="Arial" w:cs="Arial"/>
          <w:b/>
          <w:sz w:val="18"/>
          <w:szCs w:val="18"/>
        </w:rPr>
      </w:pPr>
    </w:p>
    <w:p w:rsidR="00F95FCC" w:rsidRPr="00933192" w:rsidRDefault="00F95FCC" w:rsidP="00F95FCC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F95FCC" w:rsidRDefault="00F95FCC" w:rsidP="00F95FC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F95FCC" w:rsidRDefault="00F95FCC" w:rsidP="00F95FCC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6944680" cy="4090662"/>
            <wp:effectExtent l="0" t="0" r="0" b="5715"/>
            <wp:docPr id="8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CAFFA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958" cy="41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FCC" w:rsidRPr="001B5265" w:rsidRDefault="00F95FCC" w:rsidP="00F95FCC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F95FCC" w:rsidTr="00F95FCC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F95FCC" w:rsidRDefault="00F95FCC" w:rsidP="00F95F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2C02A68" wp14:editId="5127BA89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78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BQpMzq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Cesar Rodolfo López Jiménez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95FCC" w:rsidRDefault="00F95FCC" w:rsidP="00F95F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F95FCC" w:rsidRDefault="00F95FCC" w:rsidP="00F95F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C2C0331" wp14:editId="3F835E72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79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GBQPYfMAQAAAA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95FCC" w:rsidRDefault="00F95FCC" w:rsidP="00F95F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95FCC" w:rsidTr="00F95FCC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F95FCC" w:rsidRDefault="00F95FCC" w:rsidP="00F95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95FCC" w:rsidRDefault="00F95FCC" w:rsidP="00F95F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F95FCC" w:rsidRDefault="00F95FCC" w:rsidP="00F95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95FCC" w:rsidRDefault="00F95FCC" w:rsidP="00F95F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F95FCC" w:rsidRPr="00933192" w:rsidRDefault="00F95FCC" w:rsidP="00F95FCC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F95FCC" w:rsidRDefault="00F95FCC" w:rsidP="00F95FC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F95FCC" w:rsidRDefault="00F95FCC" w:rsidP="00F95FCC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5869111" cy="4124550"/>
            <wp:effectExtent l="0" t="0" r="0" b="0"/>
            <wp:docPr id="8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C4B9F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614" cy="412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FCC" w:rsidRPr="001B5265" w:rsidRDefault="00F95FCC" w:rsidP="00F95FCC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F95FCC" w:rsidTr="00F95FCC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F95FCC" w:rsidRDefault="00F95FCC" w:rsidP="00F95F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4C48A73" wp14:editId="23001E98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84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CjMYpk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Cesar Rodolfo López Jiménez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95FCC" w:rsidRDefault="00F95FCC" w:rsidP="00F95F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F95FCC" w:rsidRDefault="00F95FCC" w:rsidP="00F95F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6A26544" wp14:editId="2F13B673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85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P1aR3/MAQAAAA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95FCC" w:rsidRDefault="00F95FCC" w:rsidP="00F95F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95FCC" w:rsidTr="00F95FCC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F95FCC" w:rsidRDefault="00F95FCC" w:rsidP="00F95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95FCC" w:rsidRDefault="00F95FCC" w:rsidP="00F95F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F95FCC" w:rsidRDefault="00F95FCC" w:rsidP="00F95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95FCC" w:rsidRDefault="00F95FCC" w:rsidP="00F95F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F95FCC" w:rsidRDefault="00F95FCC" w:rsidP="00F95FCC">
      <w:pPr>
        <w:rPr>
          <w:rFonts w:ascii="Arial" w:hAnsi="Arial" w:cs="Arial"/>
          <w:b/>
          <w:sz w:val="18"/>
          <w:szCs w:val="18"/>
        </w:rPr>
      </w:pPr>
    </w:p>
    <w:p w:rsidR="00F95FCC" w:rsidRDefault="00F95FCC" w:rsidP="00F95FCC">
      <w:pPr>
        <w:rPr>
          <w:rFonts w:ascii="Arial" w:hAnsi="Arial" w:cs="Arial"/>
          <w:b/>
          <w:sz w:val="18"/>
          <w:szCs w:val="18"/>
        </w:rPr>
      </w:pPr>
    </w:p>
    <w:p w:rsidR="00F95FCC" w:rsidRPr="00933192" w:rsidRDefault="00F95FCC" w:rsidP="00F95FCC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F95FCC" w:rsidRDefault="00F95FCC" w:rsidP="00F95FC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F95FCC" w:rsidRDefault="00F95FCC" w:rsidP="00F95FCC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5629275" cy="4063079"/>
            <wp:effectExtent l="0" t="0" r="0" b="0"/>
            <wp:docPr id="9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C6795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708" cy="406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FCC" w:rsidRPr="001B5265" w:rsidRDefault="00F95FCC" w:rsidP="00F95FCC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F95FCC" w:rsidTr="00F95FCC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F95FCC" w:rsidRDefault="00F95FCC" w:rsidP="00F95F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4C48A73" wp14:editId="23001E98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88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C4wsbZ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Cesar Rodolfo López Jiménez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95FCC" w:rsidRDefault="00F95FCC" w:rsidP="00F95F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F95FCC" w:rsidRDefault="00F95FCC" w:rsidP="00F95F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6A26544" wp14:editId="2F13B673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89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A1dRo7MAQAAAA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95FCC" w:rsidRDefault="00F95FCC" w:rsidP="00F95F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95FCC" w:rsidTr="00F95FCC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F95FCC" w:rsidRDefault="00F95FCC" w:rsidP="00F95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95FCC" w:rsidRDefault="00F95FCC" w:rsidP="00F95F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F95FCC" w:rsidRDefault="00F95FCC" w:rsidP="00F95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95FCC" w:rsidRDefault="00F95FCC" w:rsidP="00F95F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F95FCC" w:rsidRPr="00933192" w:rsidRDefault="00F95FCC" w:rsidP="00F95FCC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F95FCC" w:rsidRDefault="00F95FCC" w:rsidP="00F95FC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F95FCC" w:rsidRDefault="00F95FCC" w:rsidP="00F95FCC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7623587" cy="4143375"/>
            <wp:effectExtent l="0" t="0" r="0" b="0"/>
            <wp:docPr id="9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CA3F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414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FCC" w:rsidRPr="001B5265" w:rsidRDefault="00F95FCC" w:rsidP="00F95FCC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F95FCC" w:rsidTr="00F95FCC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F95FCC" w:rsidRDefault="00F95FCC" w:rsidP="00F95F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4C48A73" wp14:editId="23001E98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92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Ccl/UJ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Cesar Rodolfo López Jiménez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95FCC" w:rsidRDefault="00F95FCC" w:rsidP="00F95F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F95FCC" w:rsidRDefault="00F95FCC" w:rsidP="00F95F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6A26544" wp14:editId="2F13B673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93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OiOBd3MAQAAAA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95FCC" w:rsidRDefault="00F95FCC" w:rsidP="00F95F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95FCC" w:rsidTr="00F95FCC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F95FCC" w:rsidRDefault="00F95FCC" w:rsidP="00F95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95FCC" w:rsidRDefault="00F95FCC" w:rsidP="00F95F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F95FCC" w:rsidRDefault="00F95FCC" w:rsidP="00F95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95FCC" w:rsidRDefault="00F95FCC" w:rsidP="00F95F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F95FCC" w:rsidRDefault="00F95FCC" w:rsidP="00F95FCC">
      <w:pPr>
        <w:rPr>
          <w:rFonts w:ascii="Arial" w:hAnsi="Arial" w:cs="Arial"/>
          <w:b/>
          <w:sz w:val="18"/>
          <w:szCs w:val="18"/>
        </w:rPr>
      </w:pPr>
    </w:p>
    <w:p w:rsidR="00AD0949" w:rsidRDefault="00AD0949" w:rsidP="00106718">
      <w:pPr>
        <w:rPr>
          <w:rFonts w:ascii="Arial" w:hAnsi="Arial" w:cs="Arial"/>
          <w:b/>
          <w:sz w:val="18"/>
          <w:szCs w:val="18"/>
        </w:rPr>
      </w:pPr>
    </w:p>
    <w:p w:rsidR="00F95FCC" w:rsidRPr="00933192" w:rsidRDefault="00F95FCC" w:rsidP="00F95FCC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F95FCC" w:rsidRDefault="00F95FCC" w:rsidP="00F95FC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F95FCC" w:rsidRDefault="00F95FCC" w:rsidP="00F95FCC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5657850" cy="4024125"/>
            <wp:effectExtent l="0" t="0" r="0" b="0"/>
            <wp:docPr id="9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CAA58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001" cy="402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FCC" w:rsidRPr="001B5265" w:rsidRDefault="00F95FCC" w:rsidP="00F95FCC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F95FCC" w:rsidTr="00F95FCC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F95FCC" w:rsidRDefault="00F95FCC" w:rsidP="00F95F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4C48A73" wp14:editId="23001E98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96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CqxB7U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Cesar Rodolfo López Jiménez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95FCC" w:rsidRDefault="00F95FCC" w:rsidP="00F95F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F95FCC" w:rsidRDefault="00F95FCC" w:rsidP="00F95F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6A26544" wp14:editId="2F13B673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9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IdxKjvMAQAAAA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95FCC" w:rsidRDefault="00F95FCC" w:rsidP="00F95F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95FCC" w:rsidTr="00F95FCC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F95FCC" w:rsidRDefault="00F95FCC" w:rsidP="00F95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95FCC" w:rsidRDefault="00F95FCC" w:rsidP="00F95F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F95FCC" w:rsidRDefault="00F95FCC" w:rsidP="00F95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95FCC" w:rsidRDefault="00F95FCC" w:rsidP="00F95F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F95FCC" w:rsidRDefault="00F95FCC" w:rsidP="00F95FCC">
      <w:pPr>
        <w:rPr>
          <w:rFonts w:ascii="Arial" w:hAnsi="Arial" w:cs="Arial"/>
          <w:b/>
          <w:sz w:val="18"/>
          <w:szCs w:val="18"/>
        </w:rPr>
      </w:pPr>
    </w:p>
    <w:p w:rsidR="00F95FCC" w:rsidRPr="00933192" w:rsidRDefault="00F95FCC" w:rsidP="00F95FCC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F95FCC" w:rsidRDefault="00F95FCC" w:rsidP="00F95FC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F95FCC" w:rsidRDefault="00F95FCC" w:rsidP="00F95FCC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6210300" cy="4402333"/>
            <wp:effectExtent l="0" t="0" r="0" b="0"/>
            <wp:docPr id="10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C2120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182" cy="440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FCC" w:rsidRPr="001B5265" w:rsidRDefault="00F95FCC" w:rsidP="00F95FCC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F95FCC" w:rsidTr="00F95FCC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F95FCC" w:rsidRDefault="00F95FCC" w:rsidP="00F95F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4C48A73" wp14:editId="23001E98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100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A7RivjzAEAAAI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Cesar Rodolfo López Jiménez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95FCC" w:rsidRDefault="00F95FCC" w:rsidP="00F95F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F95FCC" w:rsidRDefault="00F95FCC" w:rsidP="00F95F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6A26544" wp14:editId="2F13B673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101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GwQk9bMAQAAAQ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95FCC" w:rsidRDefault="00F95FCC" w:rsidP="00F95F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95FCC" w:rsidTr="00F95FCC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F95FCC" w:rsidRDefault="00F95FCC" w:rsidP="00F95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95FCC" w:rsidRDefault="00F95FCC" w:rsidP="00F95F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F95FCC" w:rsidRDefault="00F95FCC" w:rsidP="00F95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95FCC" w:rsidRDefault="00F95FCC" w:rsidP="00F95F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F95FCC" w:rsidRDefault="00F95FCC" w:rsidP="00F95FCC">
      <w:pPr>
        <w:rPr>
          <w:rFonts w:ascii="Arial" w:hAnsi="Arial" w:cs="Arial"/>
          <w:b/>
          <w:sz w:val="18"/>
          <w:szCs w:val="18"/>
        </w:rPr>
      </w:pPr>
    </w:p>
    <w:p w:rsidR="00F95FCC" w:rsidRPr="00933192" w:rsidRDefault="00F95FCC" w:rsidP="00F95FCC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F95FCC" w:rsidRDefault="00F95FCC" w:rsidP="00F95FC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F95FCC" w:rsidRDefault="00F95FCC" w:rsidP="00F95FCC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7171850" cy="3907295"/>
            <wp:effectExtent l="0" t="0" r="0" b="0"/>
            <wp:docPr id="10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C75E8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295" cy="390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FCC" w:rsidRPr="001B5265" w:rsidRDefault="00F95FCC" w:rsidP="00F95FCC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F95FCC" w:rsidTr="00F95FCC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F95FCC" w:rsidRDefault="00F95FCC" w:rsidP="00F95F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4C48A73" wp14:editId="23001E98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104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ANFcA+zAEAAAI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Cesar Rodolfo López Jiménez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95FCC" w:rsidRDefault="00F95FCC" w:rsidP="00F95F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F95FCC" w:rsidRDefault="00F95FCC" w:rsidP="00F95F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6A26544" wp14:editId="2F13B673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105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APvvDDMAQAAAQ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95FCC" w:rsidRDefault="00F95FCC" w:rsidP="00F95F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95FCC" w:rsidTr="00F95FCC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F95FCC" w:rsidRDefault="00F95FCC" w:rsidP="00F95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95FCC" w:rsidRDefault="00F95FCC" w:rsidP="00F95F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F95FCC" w:rsidRDefault="00F95FCC" w:rsidP="00F95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95FCC" w:rsidRDefault="00F95FCC" w:rsidP="00F95F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F95FCC" w:rsidRDefault="00F95FCC" w:rsidP="00F95FCC">
      <w:pPr>
        <w:rPr>
          <w:rFonts w:ascii="Arial" w:hAnsi="Arial" w:cs="Arial"/>
          <w:b/>
          <w:sz w:val="18"/>
          <w:szCs w:val="18"/>
        </w:rPr>
      </w:pPr>
    </w:p>
    <w:p w:rsidR="00F95FCC" w:rsidRPr="00933192" w:rsidRDefault="00F95FCC" w:rsidP="00F95FCC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F95FCC" w:rsidRDefault="00F95FCC" w:rsidP="00F95FC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F95FCC" w:rsidRDefault="00F95FCC" w:rsidP="00F95FCC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5913685" cy="4214733"/>
            <wp:effectExtent l="0" t="0" r="0" b="0"/>
            <wp:docPr id="1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CDAAE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768" cy="421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FCC" w:rsidRPr="001B5265" w:rsidRDefault="00F95FCC" w:rsidP="00F95FCC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F95FCC" w:rsidTr="00F95FCC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F95FCC" w:rsidRDefault="00F95FCC" w:rsidP="00F95F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4C48A73" wp14:editId="23001E98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108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AW5oyDzAEAAAI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Cesar Rodolfo López Jiménez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95FCC" w:rsidRDefault="00F95FCC" w:rsidP="00F95F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F95FCC" w:rsidRDefault="00F95FCC" w:rsidP="00F95F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6A26544" wp14:editId="2F13B673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109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PPovcHMAQAAAQ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95FCC" w:rsidRDefault="00F95FCC" w:rsidP="00F95F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95FCC" w:rsidTr="00F95FCC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F95FCC" w:rsidRDefault="00F95FCC" w:rsidP="00F95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95FCC" w:rsidRDefault="00F95FCC" w:rsidP="00F95F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F95FCC" w:rsidRDefault="00F95FCC" w:rsidP="00F95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95FCC" w:rsidRDefault="00F95FCC" w:rsidP="00F95F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F95FCC" w:rsidRDefault="00F95FCC" w:rsidP="00F95FCC">
      <w:pPr>
        <w:rPr>
          <w:rFonts w:ascii="Arial" w:hAnsi="Arial" w:cs="Arial"/>
          <w:b/>
          <w:sz w:val="18"/>
          <w:szCs w:val="18"/>
        </w:rPr>
      </w:pPr>
    </w:p>
    <w:p w:rsidR="00F95FCC" w:rsidRDefault="00F95FCC" w:rsidP="00106718">
      <w:pPr>
        <w:rPr>
          <w:rFonts w:ascii="Arial" w:hAnsi="Arial" w:cs="Arial"/>
          <w:b/>
          <w:sz w:val="18"/>
          <w:szCs w:val="18"/>
        </w:rPr>
      </w:pPr>
    </w:p>
    <w:p w:rsidR="00F95FCC" w:rsidRPr="00933192" w:rsidRDefault="00F95FCC" w:rsidP="00F95FCC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F95FCC" w:rsidRDefault="00F95FCC" w:rsidP="00F95FC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F95FCC" w:rsidRDefault="00F95FCC" w:rsidP="00F95FCC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5848350" cy="4132299"/>
            <wp:effectExtent l="0" t="0" r="0" b="1905"/>
            <wp:docPr id="1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C4530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233" cy="413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FCC" w:rsidRPr="001B5265" w:rsidRDefault="00F95FCC" w:rsidP="00F95FCC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F95FCC" w:rsidTr="00F95FCC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F95FCC" w:rsidRDefault="00F95FCC" w:rsidP="00F95F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4C48A73" wp14:editId="23001E98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112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Ays79TzAEAAAI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Cesar Rodolfo López Jiménez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95FCC" w:rsidRDefault="00F95FCC" w:rsidP="00F95F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F95FCC" w:rsidRDefault="00F95FCC" w:rsidP="00F95F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6A26544" wp14:editId="2F13B673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113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BY7/pLMAQAAAQ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95FCC" w:rsidRDefault="00F95FCC" w:rsidP="00F95F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95FCC" w:rsidTr="00F95FCC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F95FCC" w:rsidRDefault="00F95FCC" w:rsidP="00F95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95FCC" w:rsidRDefault="00F95FCC" w:rsidP="00F95F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F95FCC" w:rsidRDefault="00F95FCC" w:rsidP="00F95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95FCC" w:rsidRDefault="00F95FCC" w:rsidP="00F95F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61212B" w:rsidRPr="00933192" w:rsidRDefault="0061212B" w:rsidP="0061212B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61212B" w:rsidRDefault="0061212B" w:rsidP="0061212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61212B" w:rsidRDefault="0061212B" w:rsidP="0061212B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7584383" cy="4103218"/>
            <wp:effectExtent l="0" t="0" r="0" b="0"/>
            <wp:docPr id="1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CE818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537" cy="410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12B" w:rsidRPr="001B5265" w:rsidRDefault="0061212B" w:rsidP="0061212B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61212B" w:rsidTr="00473079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61212B" w:rsidRDefault="0061212B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4C48A73" wp14:editId="23001E98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116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AE4FSOzAEAAAI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Cesar Rodolfo López Jiménez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61212B" w:rsidRDefault="0061212B" w:rsidP="00473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61212B" w:rsidRDefault="0061212B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6A26544" wp14:editId="2F13B673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11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HnE0XTMAQAAAQ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61212B" w:rsidRDefault="0061212B" w:rsidP="00473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1212B" w:rsidTr="00473079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61212B" w:rsidRDefault="0061212B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61212B" w:rsidRDefault="0061212B" w:rsidP="00473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61212B" w:rsidRDefault="0061212B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61212B" w:rsidRDefault="0061212B" w:rsidP="00473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61212B" w:rsidRDefault="0061212B" w:rsidP="0061212B">
      <w:pPr>
        <w:rPr>
          <w:rFonts w:ascii="Arial" w:hAnsi="Arial" w:cs="Arial"/>
          <w:b/>
          <w:sz w:val="18"/>
          <w:szCs w:val="18"/>
        </w:rPr>
      </w:pPr>
    </w:p>
    <w:p w:rsidR="00F95FCC" w:rsidRDefault="00F95FCC" w:rsidP="00106718">
      <w:pPr>
        <w:rPr>
          <w:rFonts w:ascii="Arial" w:hAnsi="Arial" w:cs="Arial"/>
          <w:b/>
          <w:sz w:val="18"/>
          <w:szCs w:val="18"/>
        </w:rPr>
      </w:pPr>
    </w:p>
    <w:p w:rsidR="0061212B" w:rsidRPr="00933192" w:rsidRDefault="0061212B" w:rsidP="0061212B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61212B" w:rsidRDefault="0061212B" w:rsidP="0061212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61212B" w:rsidRDefault="0061212B" w:rsidP="0061212B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5893472" cy="4136700"/>
            <wp:effectExtent l="0" t="0" r="0" b="0"/>
            <wp:docPr id="1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C720B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612" cy="41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12B" w:rsidRPr="001B5265" w:rsidRDefault="0061212B" w:rsidP="0061212B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61212B" w:rsidTr="00473079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61212B" w:rsidRDefault="0061212B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2AADCE7" wp14:editId="5FE965EE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120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Be+ZiEzAEAAAI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Cesar Rodolfo López Jiménez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61212B" w:rsidRDefault="0061212B" w:rsidP="00473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61212B" w:rsidRDefault="0061212B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7F83767" wp14:editId="28721906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121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Pe5ZrjMAQAAAQ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61212B" w:rsidRDefault="0061212B" w:rsidP="00473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1212B" w:rsidTr="00473079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61212B" w:rsidRDefault="0061212B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61212B" w:rsidRDefault="0061212B" w:rsidP="00473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61212B" w:rsidRDefault="0061212B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61212B" w:rsidRDefault="0061212B" w:rsidP="00473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190542" w:rsidRPr="00933192" w:rsidRDefault="00190542" w:rsidP="00190542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190542" w:rsidRDefault="00190542" w:rsidP="0019054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190542" w:rsidRDefault="00190542" w:rsidP="00190542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5924550" cy="4277851"/>
            <wp:effectExtent l="0" t="0" r="0" b="8890"/>
            <wp:docPr id="1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CFB57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921" cy="427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542" w:rsidRPr="001B5265" w:rsidRDefault="00190542" w:rsidP="00190542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190542" w:rsidTr="00473079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190542" w:rsidRDefault="00190542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4C48A73" wp14:editId="23001E98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125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Cesar Rodolfo López Jiménez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190542" w:rsidRDefault="00190542" w:rsidP="00473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190542" w:rsidRDefault="00190542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6A26544" wp14:editId="2F13B673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126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GQHCWLMAQAAAQ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190542" w:rsidRDefault="00190542" w:rsidP="00473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90542" w:rsidTr="00473079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190542" w:rsidRDefault="00190542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190542" w:rsidRDefault="00190542" w:rsidP="00473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190542" w:rsidRDefault="00190542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190542" w:rsidRDefault="00190542" w:rsidP="00473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190542" w:rsidRDefault="00190542" w:rsidP="00190542">
      <w:pPr>
        <w:rPr>
          <w:rFonts w:ascii="Arial" w:hAnsi="Arial" w:cs="Arial"/>
          <w:b/>
          <w:sz w:val="18"/>
          <w:szCs w:val="18"/>
        </w:rPr>
      </w:pPr>
    </w:p>
    <w:p w:rsidR="0061212B" w:rsidRDefault="0061212B" w:rsidP="0061212B">
      <w:pPr>
        <w:rPr>
          <w:rFonts w:ascii="Arial" w:hAnsi="Arial" w:cs="Arial"/>
          <w:b/>
          <w:sz w:val="18"/>
          <w:szCs w:val="18"/>
        </w:rPr>
      </w:pPr>
    </w:p>
    <w:p w:rsidR="00190542" w:rsidRPr="00933192" w:rsidRDefault="00190542" w:rsidP="00190542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190542" w:rsidRDefault="00190542" w:rsidP="0019054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190542" w:rsidRDefault="00190542" w:rsidP="00190542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5634108" cy="3971925"/>
            <wp:effectExtent l="0" t="0" r="5080" b="0"/>
            <wp:docPr id="1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C6E36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861" cy="397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542" w:rsidRPr="001B5265" w:rsidRDefault="00190542" w:rsidP="00190542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190542" w:rsidTr="00473079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190542" w:rsidRDefault="00190542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4C48A73" wp14:editId="23001E98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129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Cesar Rodolfo López Jiménez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190542" w:rsidRDefault="00190542" w:rsidP="00473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190542" w:rsidRDefault="00190542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6A26544" wp14:editId="2F13B673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130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HHTS8DMAQAAAQ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190542" w:rsidRDefault="00190542" w:rsidP="00473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90542" w:rsidTr="00473079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190542" w:rsidRDefault="00190542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190542" w:rsidRDefault="00190542" w:rsidP="00473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190542" w:rsidRDefault="00190542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190542" w:rsidRDefault="00190542" w:rsidP="00473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190542" w:rsidRDefault="00190542" w:rsidP="00190542">
      <w:pPr>
        <w:rPr>
          <w:rFonts w:ascii="Arial" w:hAnsi="Arial" w:cs="Arial"/>
          <w:b/>
          <w:sz w:val="18"/>
          <w:szCs w:val="18"/>
        </w:rPr>
      </w:pPr>
    </w:p>
    <w:p w:rsidR="00190542" w:rsidRPr="00933192" w:rsidRDefault="00190542" w:rsidP="00190542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190542" w:rsidRDefault="00190542" w:rsidP="0019054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190542" w:rsidRDefault="00190542" w:rsidP="00190542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7341426" cy="4210050"/>
            <wp:effectExtent l="0" t="0" r="0" b="0"/>
            <wp:docPr id="1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CCACE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1426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542" w:rsidRPr="001B5265" w:rsidRDefault="00190542" w:rsidP="00190542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190542" w:rsidTr="00473079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190542" w:rsidRDefault="00190542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4C48A73" wp14:editId="23001E98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13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C6W87uzAEAAAI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Cesar Rodolfo López Jiménez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190542" w:rsidRDefault="00190542" w:rsidP="00473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190542" w:rsidRDefault="00190542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6A26544" wp14:editId="2F13B673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134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B4sZCbMAQAAAQ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190542" w:rsidRDefault="00190542" w:rsidP="00473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90542" w:rsidTr="00473079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190542" w:rsidRDefault="00190542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190542" w:rsidRDefault="00190542" w:rsidP="00473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190542" w:rsidRDefault="00190542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190542" w:rsidRDefault="00190542" w:rsidP="00473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190542" w:rsidRDefault="00190542" w:rsidP="00190542">
      <w:pPr>
        <w:rPr>
          <w:rFonts w:ascii="Arial" w:hAnsi="Arial" w:cs="Arial"/>
          <w:b/>
          <w:sz w:val="18"/>
          <w:szCs w:val="18"/>
        </w:rPr>
      </w:pPr>
    </w:p>
    <w:p w:rsidR="0061212B" w:rsidRDefault="0061212B" w:rsidP="00106718">
      <w:pPr>
        <w:rPr>
          <w:rFonts w:ascii="Arial" w:hAnsi="Arial" w:cs="Arial"/>
          <w:b/>
          <w:sz w:val="18"/>
          <w:szCs w:val="18"/>
        </w:rPr>
      </w:pPr>
    </w:p>
    <w:p w:rsidR="00190542" w:rsidRPr="00933192" w:rsidRDefault="00190542" w:rsidP="00190542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190542" w:rsidRDefault="00190542" w:rsidP="0019054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190542" w:rsidRDefault="00190542" w:rsidP="00190542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5629514" cy="4029075"/>
            <wp:effectExtent l="0" t="0" r="9525" b="0"/>
            <wp:docPr id="1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C2B3F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348" cy="402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542" w:rsidRPr="001B5265" w:rsidRDefault="00190542" w:rsidP="00190542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190542" w:rsidTr="00473079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190542" w:rsidRDefault="00190542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10449DB" wp14:editId="6C920F21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137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CMCCUzzAEAAAI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Cesar Rodolfo López Jiménez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190542" w:rsidRDefault="00190542" w:rsidP="00473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190542" w:rsidRDefault="00190542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A5B4426" wp14:editId="5A5233A7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138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O4rZdfMAQAAAQ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190542" w:rsidRDefault="00190542" w:rsidP="00473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90542" w:rsidTr="00473079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190542" w:rsidRDefault="00190542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190542" w:rsidRDefault="00190542" w:rsidP="00473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190542" w:rsidRDefault="00190542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190542" w:rsidRDefault="00190542" w:rsidP="00473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190542" w:rsidRPr="00933192" w:rsidRDefault="00190542" w:rsidP="00190542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190542" w:rsidRDefault="00190542" w:rsidP="0019054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190542" w:rsidRDefault="00190542" w:rsidP="00190542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5967242" cy="4267200"/>
            <wp:effectExtent l="0" t="0" r="0" b="0"/>
            <wp:docPr id="14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CA5BF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464" cy="426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542" w:rsidRPr="001B5265" w:rsidRDefault="00190542" w:rsidP="00190542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190542" w:rsidTr="00473079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190542" w:rsidRDefault="00190542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4C48A73" wp14:editId="23001E98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141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Acb472zAEAAAI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Cesar Rodolfo López Jiménez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190542" w:rsidRDefault="00190542" w:rsidP="00473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190542" w:rsidRDefault="00190542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6A26544" wp14:editId="2F13B673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142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KYCODfMAQAAAQ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190542" w:rsidRDefault="00190542" w:rsidP="00473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90542" w:rsidTr="00473079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190542" w:rsidRDefault="00190542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190542" w:rsidRDefault="00190542" w:rsidP="00473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190542" w:rsidRDefault="00190542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190542" w:rsidRDefault="00190542" w:rsidP="00473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190542" w:rsidRDefault="00190542" w:rsidP="00190542">
      <w:pPr>
        <w:rPr>
          <w:rFonts w:ascii="Arial" w:hAnsi="Arial" w:cs="Arial"/>
          <w:b/>
          <w:sz w:val="18"/>
          <w:szCs w:val="18"/>
        </w:rPr>
      </w:pPr>
    </w:p>
    <w:p w:rsidR="00190542" w:rsidRDefault="00190542" w:rsidP="00190542">
      <w:pPr>
        <w:rPr>
          <w:rFonts w:ascii="Arial" w:hAnsi="Arial" w:cs="Arial"/>
          <w:b/>
          <w:sz w:val="18"/>
          <w:szCs w:val="18"/>
        </w:rPr>
      </w:pPr>
    </w:p>
    <w:p w:rsidR="00190542" w:rsidRPr="00933192" w:rsidRDefault="00190542" w:rsidP="00190542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190542" w:rsidRDefault="00190542" w:rsidP="0019054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190542" w:rsidRDefault="00190542" w:rsidP="00190542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7000875" cy="4064397"/>
            <wp:effectExtent l="0" t="0" r="0" b="0"/>
            <wp:docPr id="14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C4A9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8834" cy="406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542" w:rsidRPr="001B5265" w:rsidRDefault="00190542" w:rsidP="00190542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190542" w:rsidTr="00473079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190542" w:rsidRDefault="00190542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0521F7A" wp14:editId="298E60AA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145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Cesar Rodolfo López Jiménez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190542" w:rsidRDefault="00190542" w:rsidP="00473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190542" w:rsidRDefault="00190542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61F2F53" wp14:editId="05676DA1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146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Mn9F9HMAQAAAQ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190542" w:rsidRDefault="00190542" w:rsidP="00473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90542" w:rsidTr="00473079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190542" w:rsidRDefault="00190542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190542" w:rsidRDefault="00190542" w:rsidP="00473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190542" w:rsidRDefault="00190542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190542" w:rsidRDefault="00190542" w:rsidP="00473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190542" w:rsidRPr="00933192" w:rsidRDefault="00190542" w:rsidP="00190542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190542" w:rsidRDefault="00190542" w:rsidP="0019054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190542" w:rsidRDefault="00190542" w:rsidP="00190542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6117883" cy="4343400"/>
            <wp:effectExtent l="0" t="0" r="0" b="0"/>
            <wp:docPr id="15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C5A3C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726" cy="434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542" w:rsidRPr="001B5265" w:rsidRDefault="00190542" w:rsidP="00190542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190542" w:rsidTr="00473079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190542" w:rsidRDefault="00190542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4C48A73" wp14:editId="23001E98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149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Cesar Rodolfo López Jiménez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190542" w:rsidRDefault="00190542" w:rsidP="00473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190542" w:rsidRDefault="00190542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6A26544" wp14:editId="2F13B673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150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3ClVc8sBAAAB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190542" w:rsidRDefault="00190542" w:rsidP="00473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90542" w:rsidTr="00473079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190542" w:rsidRDefault="00190542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190542" w:rsidRDefault="00190542" w:rsidP="00473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190542" w:rsidRDefault="00190542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190542" w:rsidRDefault="00190542" w:rsidP="00473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190542" w:rsidRDefault="00190542" w:rsidP="00190542">
      <w:pPr>
        <w:rPr>
          <w:rFonts w:ascii="Arial" w:hAnsi="Arial" w:cs="Arial"/>
          <w:b/>
          <w:sz w:val="18"/>
          <w:szCs w:val="18"/>
        </w:rPr>
      </w:pPr>
    </w:p>
    <w:p w:rsidR="00190542" w:rsidRPr="00933192" w:rsidRDefault="00190542" w:rsidP="00190542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190542" w:rsidRDefault="00190542" w:rsidP="0019054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190542" w:rsidRDefault="00190542" w:rsidP="00190542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5676900" cy="4000888"/>
            <wp:effectExtent l="0" t="0" r="0" b="0"/>
            <wp:docPr id="15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CE0A3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138" cy="400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542" w:rsidRPr="001B5265" w:rsidRDefault="00190542" w:rsidP="00190542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190542" w:rsidTr="00473079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190542" w:rsidRDefault="00190542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4C48A73" wp14:editId="23001E98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15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AVmhpGzAEAAAI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Cesar Rodolfo López Jiménez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190542" w:rsidRDefault="00190542" w:rsidP="00473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190542" w:rsidRDefault="00190542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6A26544" wp14:editId="2F13B673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154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LPWepXMAQAAAQ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190542" w:rsidRDefault="00190542" w:rsidP="00473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90542" w:rsidTr="00473079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190542" w:rsidRDefault="00190542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190542" w:rsidRDefault="00190542" w:rsidP="00473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190542" w:rsidRDefault="00190542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190542" w:rsidRDefault="00190542" w:rsidP="00473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190542" w:rsidRDefault="00190542" w:rsidP="00190542">
      <w:pPr>
        <w:rPr>
          <w:rFonts w:ascii="Arial" w:hAnsi="Arial" w:cs="Arial"/>
          <w:b/>
          <w:sz w:val="18"/>
          <w:szCs w:val="18"/>
        </w:rPr>
      </w:pPr>
    </w:p>
    <w:p w:rsidR="00190542" w:rsidRPr="00933192" w:rsidRDefault="00190542" w:rsidP="00190542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190542" w:rsidRDefault="00190542" w:rsidP="0019054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190542" w:rsidRDefault="00190542" w:rsidP="00190542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7559411" cy="4187516"/>
            <wp:effectExtent l="0" t="0" r="3810" b="3810"/>
            <wp:docPr id="16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C3329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405" cy="418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542" w:rsidRPr="001B5265" w:rsidRDefault="00190542" w:rsidP="00190542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190542" w:rsidTr="00473079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190542" w:rsidRDefault="00190542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4C48A73" wp14:editId="23001E98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157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Cesar Rodolfo López Jiménez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190542" w:rsidRDefault="00190542" w:rsidP="00473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190542" w:rsidRDefault="00190542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6A26544" wp14:editId="2F13B673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158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EPRe2TMAQAAAQ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190542" w:rsidRDefault="00190542" w:rsidP="00473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90542" w:rsidTr="00473079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190542" w:rsidRDefault="00190542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190542" w:rsidRDefault="00190542" w:rsidP="00473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190542" w:rsidRDefault="00190542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190542" w:rsidRDefault="00190542" w:rsidP="00473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190542" w:rsidRDefault="00190542" w:rsidP="00190542">
      <w:pPr>
        <w:rPr>
          <w:rFonts w:ascii="Arial" w:hAnsi="Arial" w:cs="Arial"/>
          <w:b/>
          <w:sz w:val="18"/>
          <w:szCs w:val="18"/>
        </w:rPr>
      </w:pPr>
    </w:p>
    <w:p w:rsidR="00190542" w:rsidRDefault="00190542" w:rsidP="00106718">
      <w:pPr>
        <w:rPr>
          <w:rFonts w:ascii="Arial" w:hAnsi="Arial" w:cs="Arial"/>
          <w:b/>
          <w:sz w:val="18"/>
          <w:szCs w:val="18"/>
        </w:rPr>
      </w:pPr>
    </w:p>
    <w:p w:rsidR="00190542" w:rsidRPr="00933192" w:rsidRDefault="00190542" w:rsidP="00190542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190542" w:rsidRDefault="00190542" w:rsidP="0019054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190542" w:rsidRDefault="00190542" w:rsidP="00190542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5738914" cy="4075587"/>
            <wp:effectExtent l="0" t="0" r="0" b="1270"/>
            <wp:docPr id="16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C833E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301" cy="408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542" w:rsidRPr="001B5265" w:rsidRDefault="00190542" w:rsidP="00190542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190542" w:rsidTr="00473079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190542" w:rsidRDefault="00190542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4C48A73" wp14:editId="23001E98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161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B50D2RzAEAAAI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Cesar Rodolfo López Jiménez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190542" w:rsidRDefault="00190542" w:rsidP="00473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190542" w:rsidRDefault="00190542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6A26544" wp14:editId="2F13B673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162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D2rzVnMAQAAAQ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190542" w:rsidRDefault="00190542" w:rsidP="00473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90542" w:rsidTr="00473079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190542" w:rsidRDefault="00190542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190542" w:rsidRDefault="00190542" w:rsidP="00473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190542" w:rsidRDefault="00190542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190542" w:rsidRDefault="00190542" w:rsidP="00473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190542" w:rsidRDefault="00190542" w:rsidP="00190542">
      <w:pPr>
        <w:rPr>
          <w:rFonts w:ascii="Arial" w:hAnsi="Arial" w:cs="Arial"/>
          <w:b/>
          <w:sz w:val="18"/>
          <w:szCs w:val="18"/>
        </w:rPr>
      </w:pPr>
    </w:p>
    <w:p w:rsidR="00190542" w:rsidRPr="00933192" w:rsidRDefault="00190542" w:rsidP="00190542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190542" w:rsidRDefault="00190542" w:rsidP="0019054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190542" w:rsidRDefault="00190542" w:rsidP="00190542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5810250" cy="4086866"/>
            <wp:effectExtent l="0" t="0" r="0" b="8890"/>
            <wp:docPr id="16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CEFB5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806" cy="409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542" w:rsidRPr="001B5265" w:rsidRDefault="00190542" w:rsidP="00190542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190542" w:rsidTr="00473079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190542" w:rsidRDefault="00190542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4C48A73" wp14:editId="23001E98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165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BPg9ZMzAEAAAI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Cesar Rodolfo López Jiménez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190542" w:rsidRDefault="00190542" w:rsidP="00473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190542" w:rsidRDefault="00190542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6A26544" wp14:editId="2F13B673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166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FJU4r/MAQAAAQ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190542" w:rsidRDefault="00190542" w:rsidP="00473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90542" w:rsidTr="00473079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190542" w:rsidRDefault="00190542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190542" w:rsidRDefault="00190542" w:rsidP="00473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190542" w:rsidRDefault="00190542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190542" w:rsidRDefault="00190542" w:rsidP="00473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190542" w:rsidRDefault="00190542" w:rsidP="00190542">
      <w:pPr>
        <w:rPr>
          <w:rFonts w:ascii="Arial" w:hAnsi="Arial" w:cs="Arial"/>
          <w:b/>
          <w:sz w:val="18"/>
          <w:szCs w:val="18"/>
        </w:rPr>
      </w:pPr>
    </w:p>
    <w:p w:rsidR="00190542" w:rsidRPr="00933192" w:rsidRDefault="00190542" w:rsidP="00190542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190542" w:rsidRDefault="00190542" w:rsidP="0019054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190542" w:rsidRDefault="00190542" w:rsidP="00190542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7048500" cy="3936959"/>
            <wp:effectExtent l="0" t="0" r="0" b="6985"/>
            <wp:docPr id="17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C4AE6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584" cy="394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542" w:rsidRPr="001B5265" w:rsidRDefault="00190542" w:rsidP="00190542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190542" w:rsidTr="00473079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190542" w:rsidRDefault="00190542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4C48A73" wp14:editId="23001E98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169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BUcJrxzAEAAAI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Cesar Rodolfo López Jiménez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190542" w:rsidRDefault="00190542" w:rsidP="00473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190542" w:rsidRDefault="00190542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56A26544" wp14:editId="2F13B673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170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EeAoB3MAQAAAQ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190542" w:rsidRDefault="00190542" w:rsidP="00473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90542" w:rsidTr="00473079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190542" w:rsidRDefault="00190542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190542" w:rsidRDefault="00190542" w:rsidP="00473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190542" w:rsidRDefault="00190542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190542" w:rsidRDefault="00190542" w:rsidP="00473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190542" w:rsidRDefault="00190542" w:rsidP="00190542">
      <w:pPr>
        <w:rPr>
          <w:rFonts w:ascii="Arial" w:hAnsi="Arial" w:cs="Arial"/>
          <w:b/>
          <w:sz w:val="18"/>
          <w:szCs w:val="18"/>
        </w:rPr>
      </w:pPr>
    </w:p>
    <w:p w:rsidR="00473079" w:rsidRPr="00933192" w:rsidRDefault="00473079" w:rsidP="00473079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473079" w:rsidRDefault="00473079" w:rsidP="0047307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473079" w:rsidRDefault="00473079" w:rsidP="00473079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6014199" cy="4124325"/>
            <wp:effectExtent l="0" t="0" r="5715" b="0"/>
            <wp:docPr id="17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CD881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234" cy="412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079" w:rsidRPr="001B5265" w:rsidRDefault="00473079" w:rsidP="00473079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473079" w:rsidTr="00473079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473079" w:rsidRDefault="00473079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4C48A73" wp14:editId="23001E98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17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BwJakhzAEAAAI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Cesar Rodolfo López Jiménez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473079" w:rsidRDefault="00473079" w:rsidP="00473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473079" w:rsidRDefault="00473079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6A26544" wp14:editId="2F13B673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174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Ch/j/vMAQAAAQ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473079" w:rsidRDefault="00473079" w:rsidP="00473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079" w:rsidTr="00473079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473079" w:rsidRDefault="00473079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473079" w:rsidRDefault="00473079" w:rsidP="00473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473079" w:rsidRDefault="00473079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473079" w:rsidRDefault="00473079" w:rsidP="00473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473079" w:rsidRDefault="00473079" w:rsidP="00473079">
      <w:pPr>
        <w:rPr>
          <w:rFonts w:ascii="Arial" w:hAnsi="Arial" w:cs="Arial"/>
          <w:b/>
          <w:sz w:val="18"/>
          <w:szCs w:val="18"/>
        </w:rPr>
      </w:pPr>
    </w:p>
    <w:p w:rsidR="00190542" w:rsidRDefault="00190542" w:rsidP="00106718">
      <w:pPr>
        <w:rPr>
          <w:rFonts w:ascii="Arial" w:hAnsi="Arial" w:cs="Arial"/>
          <w:b/>
          <w:sz w:val="18"/>
          <w:szCs w:val="18"/>
        </w:rPr>
      </w:pPr>
    </w:p>
    <w:p w:rsidR="00473079" w:rsidRPr="00933192" w:rsidRDefault="00473079" w:rsidP="00473079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473079" w:rsidRDefault="00473079" w:rsidP="0047307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473079" w:rsidRDefault="00473079" w:rsidP="00473079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5577858" cy="4029075"/>
            <wp:effectExtent l="0" t="0" r="3810" b="0"/>
            <wp:docPr id="18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C4229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842" cy="402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079" w:rsidRPr="001B5265" w:rsidRDefault="00473079" w:rsidP="00473079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473079" w:rsidTr="00473079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473079" w:rsidRDefault="00473079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2577DD4" wp14:editId="7182DDAB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177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Cesar Rodolfo López Jiménez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473079" w:rsidRDefault="00473079" w:rsidP="00473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473079" w:rsidRDefault="00473079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47ED70B" wp14:editId="510C9D62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178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Nh4jgrMAQAAAQ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473079" w:rsidRDefault="00473079" w:rsidP="00473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079" w:rsidTr="00473079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473079" w:rsidRDefault="00473079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473079" w:rsidRDefault="00473079" w:rsidP="00473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473079" w:rsidRDefault="00473079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473079" w:rsidRDefault="00473079" w:rsidP="00473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473079" w:rsidRPr="00933192" w:rsidRDefault="00473079" w:rsidP="00473079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473079" w:rsidRDefault="00473079" w:rsidP="0047307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473079" w:rsidRDefault="00473079" w:rsidP="00473079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7734300" cy="4238600"/>
            <wp:effectExtent l="0" t="0" r="0" b="0"/>
            <wp:docPr id="18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C9FF9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42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079" w:rsidRPr="001B5265" w:rsidRDefault="00473079" w:rsidP="00473079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473079" w:rsidTr="00473079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473079" w:rsidRDefault="00473079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24C48A73" wp14:editId="23001E98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181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AD6lZ8zAEAAAI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Cesar Rodolfo López Jiménez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473079" w:rsidRDefault="00473079" w:rsidP="00473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473079" w:rsidRDefault="00473079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56A26544" wp14:editId="2F13B673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182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L3xdIrMAQAAAQ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473079" w:rsidRDefault="00473079" w:rsidP="00473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079" w:rsidTr="00473079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473079" w:rsidRDefault="00473079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473079" w:rsidRDefault="00473079" w:rsidP="00473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473079" w:rsidRDefault="00473079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473079" w:rsidRDefault="00473079" w:rsidP="00473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473079" w:rsidRDefault="00473079" w:rsidP="00473079">
      <w:pPr>
        <w:rPr>
          <w:rFonts w:ascii="Arial" w:hAnsi="Arial" w:cs="Arial"/>
          <w:b/>
          <w:sz w:val="18"/>
          <w:szCs w:val="18"/>
        </w:rPr>
      </w:pPr>
    </w:p>
    <w:p w:rsidR="00473079" w:rsidRDefault="00473079" w:rsidP="00473079">
      <w:pPr>
        <w:rPr>
          <w:rFonts w:ascii="Arial" w:hAnsi="Arial" w:cs="Arial"/>
          <w:b/>
          <w:sz w:val="18"/>
          <w:szCs w:val="18"/>
        </w:rPr>
      </w:pPr>
    </w:p>
    <w:p w:rsidR="00473079" w:rsidRPr="00933192" w:rsidRDefault="00473079" w:rsidP="00473079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473079" w:rsidRDefault="00473079" w:rsidP="0047307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473079" w:rsidRDefault="00473079" w:rsidP="00473079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5967109" cy="4139342"/>
            <wp:effectExtent l="0" t="0" r="0" b="0"/>
            <wp:docPr id="18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CF7CF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296" cy="414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079" w:rsidRPr="001B5265" w:rsidRDefault="00473079" w:rsidP="00473079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473079" w:rsidTr="00473079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473079" w:rsidRDefault="00473079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601DD8E" wp14:editId="709D74C3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185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Cesar Rodolfo López Jiménez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473079" w:rsidRDefault="00473079" w:rsidP="00473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473079" w:rsidRDefault="00473079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395576C" wp14:editId="7347AA5D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186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NIOW2zMAQAAAQ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473079" w:rsidRDefault="00473079" w:rsidP="00473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079" w:rsidTr="00473079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473079" w:rsidRDefault="00473079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473079" w:rsidRDefault="00473079" w:rsidP="00473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473079" w:rsidRDefault="00473079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473079" w:rsidRDefault="00473079" w:rsidP="00473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473079" w:rsidRPr="00933192" w:rsidRDefault="00473079" w:rsidP="00473079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473079" w:rsidRDefault="00473079" w:rsidP="0047307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473079" w:rsidRDefault="00473079" w:rsidP="00473079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5804174" cy="4133850"/>
            <wp:effectExtent l="0" t="0" r="6350" b="0"/>
            <wp:docPr id="19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C5169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206" cy="413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079" w:rsidRPr="001B5265" w:rsidRDefault="00473079" w:rsidP="00473079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473079" w:rsidTr="00473079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473079" w:rsidRDefault="00473079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4C48A73" wp14:editId="23001E98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189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Cesar Rodolfo López Jiménez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473079" w:rsidRDefault="00473079" w:rsidP="00473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473079" w:rsidRDefault="00473079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6A26544" wp14:editId="2F13B673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190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x9oZzssBAAAB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473079" w:rsidRDefault="00473079" w:rsidP="00473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079" w:rsidTr="00473079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473079" w:rsidRDefault="00473079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473079" w:rsidRDefault="00473079" w:rsidP="00473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473079" w:rsidRDefault="00473079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473079" w:rsidRDefault="00473079" w:rsidP="00473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473079" w:rsidRDefault="00473079" w:rsidP="00473079">
      <w:pPr>
        <w:rPr>
          <w:rFonts w:ascii="Arial" w:hAnsi="Arial" w:cs="Arial"/>
          <w:b/>
          <w:sz w:val="18"/>
          <w:szCs w:val="18"/>
        </w:rPr>
      </w:pPr>
    </w:p>
    <w:p w:rsidR="00473079" w:rsidRDefault="00473079" w:rsidP="00473079">
      <w:pPr>
        <w:rPr>
          <w:rFonts w:ascii="Arial" w:hAnsi="Arial" w:cs="Arial"/>
          <w:b/>
          <w:sz w:val="18"/>
          <w:szCs w:val="18"/>
        </w:rPr>
      </w:pPr>
    </w:p>
    <w:p w:rsidR="00473079" w:rsidRPr="00933192" w:rsidRDefault="00473079" w:rsidP="00473079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473079" w:rsidRDefault="00473079" w:rsidP="0047307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473079" w:rsidRDefault="00473079" w:rsidP="00473079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6649475" cy="3761230"/>
            <wp:effectExtent l="0" t="0" r="0" b="0"/>
            <wp:docPr id="19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CA2A7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121" cy="37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079" w:rsidRPr="001B5265" w:rsidRDefault="00473079" w:rsidP="00473079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473079" w:rsidTr="00473079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473079" w:rsidRDefault="00473079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4C48A73" wp14:editId="23001E98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19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AKH8LMzAEAAAI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Cesar Rodolfo López Jiménez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473079" w:rsidRDefault="00473079" w:rsidP="00473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473079" w:rsidRDefault="00473079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56A26544" wp14:editId="2F13B673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194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KglNijMAQAAAQ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473079" w:rsidRDefault="00473079" w:rsidP="00473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079" w:rsidTr="00473079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473079" w:rsidRDefault="00473079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473079" w:rsidRDefault="00473079" w:rsidP="00473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473079" w:rsidRDefault="00473079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473079" w:rsidRDefault="00473079" w:rsidP="00473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473079" w:rsidRDefault="00473079" w:rsidP="00473079">
      <w:pPr>
        <w:rPr>
          <w:rFonts w:ascii="Arial" w:hAnsi="Arial" w:cs="Arial"/>
          <w:b/>
          <w:sz w:val="18"/>
          <w:szCs w:val="18"/>
        </w:rPr>
      </w:pPr>
    </w:p>
    <w:p w:rsidR="00473079" w:rsidRPr="00933192" w:rsidRDefault="00473079" w:rsidP="00473079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473079" w:rsidRDefault="00473079" w:rsidP="0047307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473079" w:rsidRDefault="00473079" w:rsidP="00473079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6142846" cy="4289224"/>
            <wp:effectExtent l="0" t="0" r="0" b="0"/>
            <wp:docPr id="20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CF702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666" cy="428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079" w:rsidRPr="001B5265" w:rsidRDefault="00473079" w:rsidP="00473079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473079" w:rsidTr="00473079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473079" w:rsidRDefault="00473079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4C48A73" wp14:editId="23001E98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197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Cesar Rodolfo López Jiménez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473079" w:rsidRDefault="00473079" w:rsidP="00473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473079" w:rsidRDefault="00473079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6A26544" wp14:editId="2F13B673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198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FgiN9nMAQAAAQ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473079" w:rsidRDefault="00473079" w:rsidP="00473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079" w:rsidTr="00473079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473079" w:rsidRDefault="00473079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473079" w:rsidRDefault="00473079" w:rsidP="00473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473079" w:rsidRDefault="00473079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473079" w:rsidRDefault="00473079" w:rsidP="00473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473079" w:rsidRDefault="00473079" w:rsidP="00473079">
      <w:pPr>
        <w:rPr>
          <w:rFonts w:ascii="Arial" w:hAnsi="Arial" w:cs="Arial"/>
          <w:b/>
          <w:sz w:val="18"/>
          <w:szCs w:val="18"/>
        </w:rPr>
      </w:pPr>
    </w:p>
    <w:p w:rsidR="00473079" w:rsidRDefault="00473079" w:rsidP="00106718">
      <w:pPr>
        <w:rPr>
          <w:rFonts w:ascii="Arial" w:hAnsi="Arial" w:cs="Arial"/>
          <w:b/>
          <w:sz w:val="18"/>
          <w:szCs w:val="18"/>
        </w:rPr>
      </w:pPr>
    </w:p>
    <w:p w:rsidR="00473079" w:rsidRPr="00933192" w:rsidRDefault="00473079" w:rsidP="00473079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473079" w:rsidRDefault="00473079" w:rsidP="0047307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473079" w:rsidRDefault="00473079" w:rsidP="00473079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5701805" cy="4060942"/>
            <wp:effectExtent l="0" t="0" r="0" b="0"/>
            <wp:docPr id="20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C4E0C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022" cy="406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079" w:rsidRPr="001B5265" w:rsidRDefault="00473079" w:rsidP="00473079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473079" w:rsidTr="00473079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473079" w:rsidRDefault="00473079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B37601B" wp14:editId="366EB2B1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201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CKpIkazAEAAAI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Cesar Rodolfo López Jiménez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473079" w:rsidRDefault="00473079" w:rsidP="00473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473079" w:rsidRDefault="00473079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FCA03B2" wp14:editId="13FCA3E0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202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Z7IBU8sBAAAB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473079" w:rsidRDefault="00473079" w:rsidP="00473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079" w:rsidTr="00473079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473079" w:rsidRDefault="00473079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473079" w:rsidRDefault="00473079" w:rsidP="00473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473079" w:rsidRDefault="00473079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473079" w:rsidRDefault="00473079" w:rsidP="00473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473079" w:rsidRPr="00933192" w:rsidRDefault="00473079" w:rsidP="00473079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473079" w:rsidRDefault="00473079" w:rsidP="0047307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473079" w:rsidRDefault="00473079" w:rsidP="00473079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7591425" cy="4259633"/>
            <wp:effectExtent l="0" t="0" r="0" b="7620"/>
            <wp:docPr id="20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CAAC3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425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079" w:rsidRPr="001B5265" w:rsidRDefault="00473079" w:rsidP="00473079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473079" w:rsidTr="00473079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473079" w:rsidRDefault="00473079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24C48A73" wp14:editId="23001E98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205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Cesar Rodolfo López Jiménez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473079" w:rsidRDefault="00473079" w:rsidP="00473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473079" w:rsidRDefault="00473079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56A26544" wp14:editId="2F13B673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206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AhNLrXMAQAAAQ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473079" w:rsidRDefault="00473079" w:rsidP="00473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079" w:rsidTr="00473079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473079" w:rsidRDefault="00473079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473079" w:rsidRDefault="00473079" w:rsidP="00473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473079" w:rsidRDefault="00473079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473079" w:rsidRDefault="00473079" w:rsidP="00473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473079" w:rsidRDefault="00473079" w:rsidP="00473079">
      <w:pPr>
        <w:rPr>
          <w:rFonts w:ascii="Arial" w:hAnsi="Arial" w:cs="Arial"/>
          <w:b/>
          <w:sz w:val="18"/>
          <w:szCs w:val="18"/>
        </w:rPr>
      </w:pPr>
    </w:p>
    <w:p w:rsidR="00473079" w:rsidRDefault="00473079" w:rsidP="00473079">
      <w:pPr>
        <w:rPr>
          <w:rFonts w:ascii="Arial" w:hAnsi="Arial" w:cs="Arial"/>
          <w:b/>
          <w:sz w:val="18"/>
          <w:szCs w:val="18"/>
        </w:rPr>
      </w:pPr>
    </w:p>
    <w:p w:rsidR="00473079" w:rsidRPr="00933192" w:rsidRDefault="00473079" w:rsidP="00473079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473079" w:rsidRDefault="00473079" w:rsidP="0047307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473079" w:rsidRDefault="00473079" w:rsidP="00473079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5807439" cy="4130205"/>
            <wp:effectExtent l="0" t="0" r="3175" b="3810"/>
            <wp:docPr id="2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CF971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645" cy="413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079" w:rsidRPr="001B5265" w:rsidRDefault="00473079" w:rsidP="00473079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473079" w:rsidTr="00473079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473079" w:rsidRDefault="00473079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4C48A73" wp14:editId="23001E98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209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Cesar Rodolfo López Jiménez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473079" w:rsidRDefault="00473079" w:rsidP="00473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473079" w:rsidRDefault="00473079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6A26544" wp14:editId="2F13B673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210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B2ZbBfMAQAAAQ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473079" w:rsidRDefault="00473079" w:rsidP="00473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079" w:rsidTr="00473079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473079" w:rsidRDefault="00473079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473079" w:rsidRDefault="00473079" w:rsidP="00473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473079" w:rsidRDefault="00473079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473079" w:rsidRDefault="00473079" w:rsidP="00473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473079" w:rsidRPr="00933192" w:rsidRDefault="00473079" w:rsidP="00473079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473079" w:rsidRDefault="00473079" w:rsidP="0047307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473079" w:rsidRDefault="00B45E6F" w:rsidP="00473079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5780718" cy="4153172"/>
            <wp:effectExtent l="0" t="0" r="0" b="0"/>
            <wp:docPr id="2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CD5E7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706" cy="415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079" w:rsidRPr="001B5265" w:rsidRDefault="00473079" w:rsidP="00473079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473079" w:rsidTr="00473079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473079" w:rsidRDefault="00473079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24C48A73" wp14:editId="23001E98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2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Cesar Rodolfo López Jiménez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473079" w:rsidRDefault="00473079" w:rsidP="00473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473079" w:rsidRDefault="00473079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56A26544" wp14:editId="2F13B673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214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HJmQ/HMAQAAAQ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473079" w:rsidRDefault="00473079" w:rsidP="00473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079" w:rsidTr="00473079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473079" w:rsidRDefault="00473079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473079" w:rsidRDefault="00473079" w:rsidP="00473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473079" w:rsidRDefault="00473079" w:rsidP="00473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473079" w:rsidRDefault="00473079" w:rsidP="00473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473079" w:rsidRDefault="00473079" w:rsidP="00473079">
      <w:pPr>
        <w:rPr>
          <w:rFonts w:ascii="Arial" w:hAnsi="Arial" w:cs="Arial"/>
          <w:b/>
          <w:sz w:val="18"/>
          <w:szCs w:val="18"/>
        </w:rPr>
      </w:pPr>
    </w:p>
    <w:p w:rsidR="00473079" w:rsidRDefault="00473079" w:rsidP="00106718">
      <w:pPr>
        <w:rPr>
          <w:rFonts w:ascii="Arial" w:hAnsi="Arial" w:cs="Arial"/>
          <w:b/>
          <w:sz w:val="18"/>
          <w:szCs w:val="18"/>
        </w:rPr>
      </w:pPr>
    </w:p>
    <w:p w:rsidR="00B45E6F" w:rsidRPr="00933192" w:rsidRDefault="00B45E6F" w:rsidP="00B45E6F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B45E6F" w:rsidRDefault="00B45E6F" w:rsidP="00B45E6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B45E6F" w:rsidRDefault="00B45E6F" w:rsidP="00B45E6F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7071963" cy="3934554"/>
            <wp:effectExtent l="0" t="0" r="0" b="8890"/>
            <wp:docPr id="2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C2C46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4911" cy="394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E6F" w:rsidRPr="001B5265" w:rsidRDefault="00B45E6F" w:rsidP="00B45E6F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B45E6F" w:rsidTr="00B631D0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B45E6F" w:rsidRDefault="00B45E6F" w:rsidP="00B63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4C48A73" wp14:editId="23001E98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217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Cesar Rodolfo López Jiménez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B45E6F" w:rsidRDefault="00B45E6F" w:rsidP="00B631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B45E6F" w:rsidRDefault="00B45E6F" w:rsidP="00B63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6A26544" wp14:editId="2F13B673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218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IJhQgDMAQAAAQ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B45E6F" w:rsidRDefault="00B45E6F" w:rsidP="00B631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45E6F" w:rsidTr="00B631D0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B45E6F" w:rsidRDefault="00B45E6F" w:rsidP="00B63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B45E6F" w:rsidRDefault="00B45E6F" w:rsidP="00B631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B45E6F" w:rsidRDefault="00B45E6F" w:rsidP="00B63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B45E6F" w:rsidRDefault="00B45E6F" w:rsidP="00B631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B45E6F" w:rsidRDefault="00B45E6F" w:rsidP="00B45E6F">
      <w:pPr>
        <w:rPr>
          <w:rFonts w:ascii="Arial" w:hAnsi="Arial" w:cs="Arial"/>
          <w:b/>
          <w:sz w:val="18"/>
          <w:szCs w:val="18"/>
        </w:rPr>
      </w:pPr>
    </w:p>
    <w:p w:rsidR="00B45E6F" w:rsidRPr="00933192" w:rsidRDefault="00B45E6F" w:rsidP="00B45E6F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B45E6F" w:rsidRDefault="00B45E6F" w:rsidP="00B45E6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B45E6F" w:rsidRDefault="00B45E6F" w:rsidP="00B45E6F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6057900" cy="4299510"/>
            <wp:effectExtent l="0" t="0" r="0" b="6350"/>
            <wp:docPr id="2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C7D26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278" cy="430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E6F" w:rsidRPr="001B5265" w:rsidRDefault="00B45E6F" w:rsidP="00B45E6F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B45E6F" w:rsidTr="00B631D0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B45E6F" w:rsidRDefault="00B45E6F" w:rsidP="00B63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24C48A73" wp14:editId="23001E98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221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DvGzp9zAEAAAI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Cesar Rodolfo López Jiménez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B45E6F" w:rsidRDefault="00B45E6F" w:rsidP="00B631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B45E6F" w:rsidRDefault="00B45E6F" w:rsidP="00B63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6A26544" wp14:editId="2F13B673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222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/Bv0PcsBAAAB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B45E6F" w:rsidRDefault="00B45E6F" w:rsidP="00B631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45E6F" w:rsidTr="00B631D0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B45E6F" w:rsidRDefault="00B45E6F" w:rsidP="00B63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B45E6F" w:rsidRDefault="00B45E6F" w:rsidP="00B631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B45E6F" w:rsidRDefault="00B45E6F" w:rsidP="00B63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B45E6F" w:rsidRDefault="00B45E6F" w:rsidP="00B631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B45E6F" w:rsidRDefault="00B45E6F" w:rsidP="00B45E6F">
      <w:pPr>
        <w:rPr>
          <w:rFonts w:ascii="Arial" w:hAnsi="Arial" w:cs="Arial"/>
          <w:b/>
          <w:sz w:val="18"/>
          <w:szCs w:val="18"/>
        </w:rPr>
      </w:pPr>
    </w:p>
    <w:p w:rsidR="00B45E6F" w:rsidRDefault="00B45E6F" w:rsidP="00106718">
      <w:pPr>
        <w:rPr>
          <w:rFonts w:ascii="Arial" w:hAnsi="Arial" w:cs="Arial"/>
          <w:b/>
          <w:sz w:val="18"/>
          <w:szCs w:val="18"/>
        </w:rPr>
      </w:pPr>
    </w:p>
    <w:p w:rsidR="00B45E6F" w:rsidRPr="00933192" w:rsidRDefault="00B45E6F" w:rsidP="00B45E6F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B45E6F" w:rsidRDefault="00B45E6F" w:rsidP="00B45E6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B45E6F" w:rsidRDefault="00B45E6F" w:rsidP="00B45E6F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5557484" cy="4010025"/>
            <wp:effectExtent l="0" t="0" r="5715" b="0"/>
            <wp:docPr id="2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CDD96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006" cy="401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E6F" w:rsidRPr="001B5265" w:rsidRDefault="00B45E6F" w:rsidP="00B45E6F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B45E6F" w:rsidTr="00B631D0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B45E6F" w:rsidRDefault="00B45E6F" w:rsidP="00B63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4C48A73" wp14:editId="23001E98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225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Cesar Rodolfo López Jiménez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B45E6F" w:rsidRDefault="00B45E6F" w:rsidP="00B631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B45E6F" w:rsidRDefault="00B45E6F" w:rsidP="00B63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6A26544" wp14:editId="2F13B673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226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JPk29vMAQAAAQ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B45E6F" w:rsidRDefault="00B45E6F" w:rsidP="00B631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45E6F" w:rsidTr="00B631D0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B45E6F" w:rsidRDefault="00B45E6F" w:rsidP="00B63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B45E6F" w:rsidRDefault="00B45E6F" w:rsidP="00B631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B45E6F" w:rsidRDefault="00B45E6F" w:rsidP="00B63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B45E6F" w:rsidRDefault="00B45E6F" w:rsidP="00B631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B45E6F" w:rsidRDefault="00B45E6F" w:rsidP="00B45E6F">
      <w:pPr>
        <w:rPr>
          <w:rFonts w:ascii="Arial" w:hAnsi="Arial" w:cs="Arial"/>
          <w:b/>
          <w:sz w:val="18"/>
          <w:szCs w:val="18"/>
        </w:rPr>
      </w:pPr>
    </w:p>
    <w:p w:rsidR="00B45E6F" w:rsidRPr="00933192" w:rsidRDefault="00B45E6F" w:rsidP="00B45E6F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B45E6F" w:rsidRDefault="00B45E6F" w:rsidP="00B45E6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B45E6F" w:rsidRDefault="00B45E6F" w:rsidP="00B45E6F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7375120" cy="4159827"/>
            <wp:effectExtent l="0" t="0" r="0" b="0"/>
            <wp:docPr id="2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C3E36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859" cy="416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E6F" w:rsidRPr="001B5265" w:rsidRDefault="00B45E6F" w:rsidP="00B45E6F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B45E6F" w:rsidTr="00B631D0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B45E6F" w:rsidRDefault="00B45E6F" w:rsidP="00B63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24C48A73" wp14:editId="23001E98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229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Cesar Rodolfo López Jiménez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B45E6F" w:rsidRDefault="00B45E6F" w:rsidP="00B631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B45E6F" w:rsidRDefault="00B45E6F" w:rsidP="00B63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56A26544" wp14:editId="2F13B673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230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IYwmXnMAQAAAQ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B45E6F" w:rsidRDefault="00B45E6F" w:rsidP="00B631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45E6F" w:rsidTr="00B631D0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B45E6F" w:rsidRDefault="00B45E6F" w:rsidP="00B63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B45E6F" w:rsidRDefault="00B45E6F" w:rsidP="00B631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B45E6F" w:rsidRDefault="00B45E6F" w:rsidP="00B63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B45E6F" w:rsidRDefault="00B45E6F" w:rsidP="00B631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B45E6F" w:rsidRDefault="00B45E6F" w:rsidP="00B45E6F">
      <w:pPr>
        <w:rPr>
          <w:rFonts w:ascii="Arial" w:hAnsi="Arial" w:cs="Arial"/>
          <w:b/>
          <w:sz w:val="18"/>
          <w:szCs w:val="18"/>
        </w:rPr>
      </w:pPr>
    </w:p>
    <w:p w:rsidR="00B45E6F" w:rsidRDefault="00B45E6F" w:rsidP="00106718">
      <w:pPr>
        <w:rPr>
          <w:rFonts w:ascii="Arial" w:hAnsi="Arial" w:cs="Arial"/>
          <w:b/>
          <w:sz w:val="18"/>
          <w:szCs w:val="18"/>
        </w:rPr>
      </w:pPr>
    </w:p>
    <w:p w:rsidR="00B45E6F" w:rsidRPr="00933192" w:rsidRDefault="00B45E6F" w:rsidP="00B45E6F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B45E6F" w:rsidRDefault="00B45E6F" w:rsidP="00B45E6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B45E6F" w:rsidRDefault="00B45E6F" w:rsidP="00B45E6F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5739706" cy="4065969"/>
            <wp:effectExtent l="0" t="0" r="0" b="0"/>
            <wp:docPr id="2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C94F2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064" cy="406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E6F" w:rsidRPr="001B5265" w:rsidRDefault="00B45E6F" w:rsidP="00B45E6F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B45E6F" w:rsidTr="00B631D0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B45E6F" w:rsidRDefault="00B45E6F" w:rsidP="00B63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24C48A73" wp14:editId="23001E98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23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Cesar Rodolfo López Jiménez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B45E6F" w:rsidRDefault="00B45E6F" w:rsidP="00B631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B45E6F" w:rsidRDefault="00B45E6F" w:rsidP="00B63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56A26544" wp14:editId="2F13B673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234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B45E6F" w:rsidRDefault="00B45E6F" w:rsidP="00B631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45E6F" w:rsidTr="00B631D0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B45E6F" w:rsidRDefault="00B45E6F" w:rsidP="00B63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B45E6F" w:rsidRDefault="00B45E6F" w:rsidP="00B631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B45E6F" w:rsidRDefault="00B45E6F" w:rsidP="00B63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B45E6F" w:rsidRDefault="00B45E6F" w:rsidP="00B631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B45E6F" w:rsidRDefault="00B45E6F" w:rsidP="00B45E6F">
      <w:pPr>
        <w:rPr>
          <w:rFonts w:ascii="Arial" w:hAnsi="Arial" w:cs="Arial"/>
          <w:b/>
          <w:sz w:val="18"/>
          <w:szCs w:val="18"/>
        </w:rPr>
      </w:pPr>
    </w:p>
    <w:p w:rsidR="00B45E6F" w:rsidRPr="00933192" w:rsidRDefault="00B45E6F" w:rsidP="00B45E6F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B45E6F" w:rsidRDefault="00B45E6F" w:rsidP="00B45E6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B45E6F" w:rsidRDefault="00B45E6F" w:rsidP="00B45E6F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5692020" cy="4006114"/>
            <wp:effectExtent l="0" t="0" r="4445" b="0"/>
            <wp:docPr id="2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CF3EB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871" cy="400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E6F" w:rsidRPr="001B5265" w:rsidRDefault="00B45E6F" w:rsidP="00B45E6F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B45E6F" w:rsidTr="00B631D0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B45E6F" w:rsidRDefault="00B45E6F" w:rsidP="00B63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24C48A73" wp14:editId="23001E98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237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Cesar Rodolfo López Jiménez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B45E6F" w:rsidRDefault="00B45E6F" w:rsidP="00B631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B45E6F" w:rsidRDefault="00B45E6F" w:rsidP="00B63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56A26544" wp14:editId="2F13B673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238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BnIt27MAQAAAQ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B45E6F" w:rsidRDefault="00B45E6F" w:rsidP="00B631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45E6F" w:rsidTr="00B631D0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B45E6F" w:rsidRDefault="00B45E6F" w:rsidP="00B63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B45E6F" w:rsidRDefault="00B45E6F" w:rsidP="00B631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B45E6F" w:rsidRDefault="00B45E6F" w:rsidP="00B63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B45E6F" w:rsidRDefault="00B45E6F" w:rsidP="00B631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B45E6F" w:rsidRDefault="00B45E6F" w:rsidP="00B45E6F">
      <w:pPr>
        <w:rPr>
          <w:rFonts w:ascii="Arial" w:hAnsi="Arial" w:cs="Arial"/>
          <w:b/>
          <w:sz w:val="18"/>
          <w:szCs w:val="18"/>
        </w:rPr>
      </w:pPr>
    </w:p>
    <w:p w:rsidR="00B45E6F" w:rsidRDefault="00B45E6F" w:rsidP="00106718">
      <w:pPr>
        <w:rPr>
          <w:rFonts w:ascii="Arial" w:hAnsi="Arial" w:cs="Arial"/>
          <w:b/>
          <w:sz w:val="18"/>
          <w:szCs w:val="18"/>
        </w:rPr>
      </w:pPr>
    </w:p>
    <w:p w:rsidR="00B45E6F" w:rsidRPr="00933192" w:rsidRDefault="00B45E6F" w:rsidP="00B45E6F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B45E6F" w:rsidRDefault="00B45E6F" w:rsidP="00B45E6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B45E6F" w:rsidRDefault="00B45E6F" w:rsidP="00B45E6F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7028668" cy="3943350"/>
            <wp:effectExtent l="0" t="0" r="1270" b="0"/>
            <wp:docPr id="24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C4681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8668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E6F" w:rsidRPr="001B5265" w:rsidRDefault="00B45E6F" w:rsidP="00B45E6F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B45E6F" w:rsidTr="00B631D0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B45E6F" w:rsidRDefault="00B45E6F" w:rsidP="00B63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24C48A73" wp14:editId="23001E98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241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Cesar Rodolfo López Jiménez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B45E6F" w:rsidRDefault="00B45E6F" w:rsidP="00B631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B45E6F" w:rsidRDefault="00B45E6F" w:rsidP="00B63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56A26544" wp14:editId="2F13B673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242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B45E6F" w:rsidRDefault="00B45E6F" w:rsidP="00B631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45E6F" w:rsidTr="00B631D0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B45E6F" w:rsidRDefault="00B45E6F" w:rsidP="00B63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B45E6F" w:rsidRDefault="00B45E6F" w:rsidP="00B631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B45E6F" w:rsidRDefault="00B45E6F" w:rsidP="00B63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B45E6F" w:rsidRDefault="00B45E6F" w:rsidP="00B631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B45E6F" w:rsidRDefault="00B45E6F" w:rsidP="00B45E6F">
      <w:pPr>
        <w:rPr>
          <w:rFonts w:ascii="Arial" w:hAnsi="Arial" w:cs="Arial"/>
          <w:b/>
          <w:sz w:val="18"/>
          <w:szCs w:val="18"/>
        </w:rPr>
      </w:pPr>
    </w:p>
    <w:p w:rsidR="00B45E6F" w:rsidRPr="00933192" w:rsidRDefault="00B45E6F" w:rsidP="00B45E6F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B45E6F" w:rsidRDefault="00B45E6F" w:rsidP="00B45E6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B45E6F" w:rsidRDefault="00B45E6F" w:rsidP="00B45E6F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5818640" cy="4147625"/>
            <wp:effectExtent l="0" t="0" r="0" b="5715"/>
            <wp:docPr id="24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CA55B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793" cy="415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E6F" w:rsidRPr="001B5265" w:rsidRDefault="00B45E6F" w:rsidP="00B45E6F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B45E6F" w:rsidTr="00B631D0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B45E6F" w:rsidRDefault="00B45E6F" w:rsidP="00B63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4C48A73" wp14:editId="23001E98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245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Cesar Rodolfo López Jiménez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B45E6F" w:rsidRDefault="00B45E6F" w:rsidP="00B631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B45E6F" w:rsidRDefault="00B45E6F" w:rsidP="00B63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6A26544" wp14:editId="2F13B673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246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D4exWjMAQAAAQ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B45E6F" w:rsidRDefault="00B45E6F" w:rsidP="00B631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45E6F" w:rsidTr="00B631D0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B45E6F" w:rsidRDefault="00B45E6F" w:rsidP="00B63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B45E6F" w:rsidRDefault="00B45E6F" w:rsidP="00B631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B45E6F" w:rsidRDefault="00B45E6F" w:rsidP="00B63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B45E6F" w:rsidRDefault="00B45E6F" w:rsidP="00B631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B45E6F" w:rsidRDefault="00B45E6F" w:rsidP="00B45E6F">
      <w:pPr>
        <w:rPr>
          <w:rFonts w:ascii="Arial" w:hAnsi="Arial" w:cs="Arial"/>
          <w:b/>
          <w:sz w:val="18"/>
          <w:szCs w:val="18"/>
        </w:rPr>
      </w:pPr>
    </w:p>
    <w:p w:rsidR="00B45E6F" w:rsidRDefault="00B45E6F" w:rsidP="00106718">
      <w:pPr>
        <w:rPr>
          <w:rFonts w:ascii="Arial" w:hAnsi="Arial" w:cs="Arial"/>
          <w:b/>
          <w:sz w:val="18"/>
          <w:szCs w:val="18"/>
        </w:rPr>
      </w:pPr>
    </w:p>
    <w:p w:rsidR="008239D9" w:rsidRPr="00933192" w:rsidRDefault="008239D9" w:rsidP="008239D9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8239D9" w:rsidRDefault="008239D9" w:rsidP="008239D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8239D9" w:rsidRDefault="008239D9" w:rsidP="008239D9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5543550" cy="3976977"/>
            <wp:effectExtent l="0" t="0" r="0" b="5080"/>
            <wp:docPr id="25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C6997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062" cy="398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9D9" w:rsidRPr="001B5265" w:rsidRDefault="008239D9" w:rsidP="008239D9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8239D9" w:rsidTr="00B631D0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8239D9" w:rsidRDefault="008239D9" w:rsidP="00B63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24C48A73" wp14:editId="23001E98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249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Cesar Rodolfo López Jiménez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239D9" w:rsidRDefault="008239D9" w:rsidP="00B631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8239D9" w:rsidRDefault="008239D9" w:rsidP="00B63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56A26544" wp14:editId="2F13B673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250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CvKh8rMAQAAAQ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8239D9" w:rsidRDefault="008239D9" w:rsidP="00B631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239D9" w:rsidTr="00B631D0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8239D9" w:rsidRDefault="008239D9" w:rsidP="00B63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239D9" w:rsidRDefault="008239D9" w:rsidP="00B631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8239D9" w:rsidRDefault="008239D9" w:rsidP="00B63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8239D9" w:rsidRDefault="008239D9" w:rsidP="00B631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8239D9" w:rsidRDefault="008239D9" w:rsidP="008239D9">
      <w:pPr>
        <w:rPr>
          <w:rFonts w:ascii="Arial" w:hAnsi="Arial" w:cs="Arial"/>
          <w:b/>
          <w:sz w:val="18"/>
          <w:szCs w:val="18"/>
        </w:rPr>
      </w:pPr>
    </w:p>
    <w:p w:rsidR="008239D9" w:rsidRPr="00933192" w:rsidRDefault="008239D9" w:rsidP="008239D9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8239D9" w:rsidRDefault="008239D9" w:rsidP="008239D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8239D9" w:rsidRDefault="008239D9" w:rsidP="008239D9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7384632" cy="4157094"/>
            <wp:effectExtent l="0" t="0" r="6985" b="0"/>
            <wp:docPr id="25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CC729.t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0390" cy="416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9D9" w:rsidRPr="001B5265" w:rsidRDefault="008239D9" w:rsidP="008239D9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8239D9" w:rsidTr="00B631D0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8239D9" w:rsidRDefault="008239D9" w:rsidP="00B63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24C48A73" wp14:editId="23001E98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25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Cesar Rodolfo López Jiménez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239D9" w:rsidRDefault="008239D9" w:rsidP="00B631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8239D9" w:rsidRDefault="008239D9" w:rsidP="00B63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56A26544" wp14:editId="2F13B673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254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8239D9" w:rsidRDefault="008239D9" w:rsidP="00B631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239D9" w:rsidTr="00B631D0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8239D9" w:rsidRDefault="008239D9" w:rsidP="00B63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239D9" w:rsidRDefault="008239D9" w:rsidP="00B631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8239D9" w:rsidRDefault="008239D9" w:rsidP="00B63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8239D9" w:rsidRDefault="008239D9" w:rsidP="00B631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8239D9" w:rsidRDefault="008239D9" w:rsidP="008239D9">
      <w:pPr>
        <w:rPr>
          <w:rFonts w:ascii="Arial" w:hAnsi="Arial" w:cs="Arial"/>
          <w:b/>
          <w:sz w:val="18"/>
          <w:szCs w:val="18"/>
        </w:rPr>
      </w:pPr>
    </w:p>
    <w:p w:rsidR="008239D9" w:rsidRDefault="008239D9" w:rsidP="00106718">
      <w:pPr>
        <w:rPr>
          <w:rFonts w:ascii="Arial" w:hAnsi="Arial" w:cs="Arial"/>
          <w:b/>
          <w:sz w:val="18"/>
          <w:szCs w:val="18"/>
        </w:rPr>
      </w:pPr>
    </w:p>
    <w:p w:rsidR="008239D9" w:rsidRPr="00933192" w:rsidRDefault="008239D9" w:rsidP="008239D9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8239D9" w:rsidRDefault="008239D9" w:rsidP="008239D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8239D9" w:rsidRDefault="008239D9" w:rsidP="008239D9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5201139" cy="3657600"/>
            <wp:effectExtent l="0" t="0" r="0" b="0"/>
            <wp:docPr id="26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C224A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581" cy="366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9D9" w:rsidRPr="001B5265" w:rsidRDefault="008239D9" w:rsidP="008239D9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8239D9" w:rsidTr="00B631D0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8239D9" w:rsidRDefault="008239D9" w:rsidP="00B63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24C48A73" wp14:editId="23001E98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257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Cesar Rodolfo López Jiménez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239D9" w:rsidRDefault="008239D9" w:rsidP="00B631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8239D9" w:rsidRDefault="008239D9" w:rsidP="00B63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56A26544" wp14:editId="2F13B673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258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LQyqd3MAQAAAQ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8239D9" w:rsidRDefault="008239D9" w:rsidP="00B631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239D9" w:rsidTr="00B631D0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8239D9" w:rsidRDefault="008239D9" w:rsidP="00B63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239D9" w:rsidRDefault="008239D9" w:rsidP="00B631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8239D9" w:rsidRDefault="008239D9" w:rsidP="00B63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8239D9" w:rsidRDefault="008239D9" w:rsidP="00B631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8239D9" w:rsidRDefault="008239D9" w:rsidP="008239D9">
      <w:pPr>
        <w:rPr>
          <w:rFonts w:ascii="Arial" w:hAnsi="Arial" w:cs="Arial"/>
          <w:b/>
          <w:sz w:val="18"/>
          <w:szCs w:val="18"/>
        </w:rPr>
      </w:pPr>
    </w:p>
    <w:p w:rsidR="008239D9" w:rsidRDefault="008239D9" w:rsidP="00106718">
      <w:pPr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sectPr w:rsidR="008239D9" w:rsidSect="008E3652">
      <w:headerReference w:type="even" r:id="rId65"/>
      <w:headerReference w:type="default" r:id="rId66"/>
      <w:footerReference w:type="even" r:id="rId67"/>
      <w:footerReference w:type="default" r:id="rId6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079" w:rsidRDefault="00473079" w:rsidP="00EA5418">
      <w:pPr>
        <w:spacing w:after="0" w:line="240" w:lineRule="auto"/>
      </w:pPr>
      <w:r>
        <w:separator/>
      </w:r>
    </w:p>
  </w:endnote>
  <w:endnote w:type="continuationSeparator" w:id="0">
    <w:p w:rsidR="00473079" w:rsidRDefault="0047307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079" w:rsidRPr="0013011C" w:rsidRDefault="0047307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AC9DF0" wp14:editId="1233F52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" strokecolor="#c00000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239D9" w:rsidRPr="008239D9">
          <w:rPr>
            <w:rFonts w:ascii="Soberana Sans Light" w:hAnsi="Soberana Sans Light"/>
            <w:noProof/>
            <w:lang w:val="es-ES"/>
          </w:rPr>
          <w:t>5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73079" w:rsidRDefault="0047307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079" w:rsidRPr="008E3652" w:rsidRDefault="0047307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50A179" wp14:editId="264F83AA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" strokecolor="#c0000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239D9" w:rsidRPr="008239D9">
          <w:rPr>
            <w:rFonts w:ascii="Soberana Sans Light" w:hAnsi="Soberana Sans Light"/>
            <w:noProof/>
            <w:lang w:val="es-ES"/>
          </w:rPr>
          <w:t>5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079" w:rsidRDefault="00473079" w:rsidP="00EA5418">
      <w:pPr>
        <w:spacing w:after="0" w:line="240" w:lineRule="auto"/>
      </w:pPr>
      <w:r>
        <w:separator/>
      </w:r>
    </w:p>
  </w:footnote>
  <w:footnote w:type="continuationSeparator" w:id="0">
    <w:p w:rsidR="00473079" w:rsidRDefault="0047307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079" w:rsidRDefault="00473079" w:rsidP="002E003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16E1BD1B" wp14:editId="6D20698E">
              <wp:simplePos x="0" y="0"/>
              <wp:positionH relativeFrom="column">
                <wp:posOffset>1898015</wp:posOffset>
              </wp:positionH>
              <wp:positionV relativeFrom="paragraph">
                <wp:posOffset>-154984</wp:posOffset>
              </wp:positionV>
              <wp:extent cx="6121980" cy="49815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1980" cy="498156"/>
                        <a:chOff x="-880280" y="0"/>
                        <a:chExt cx="5240739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079" w:rsidRDefault="00473079" w:rsidP="002E003A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73079" w:rsidRDefault="00473079" w:rsidP="002E003A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73079" w:rsidRPr="00275FC6" w:rsidRDefault="00473079" w:rsidP="002E003A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2070802" cy="431597"/>
                          <a:chOff x="0" y="0"/>
                          <a:chExt cx="2070802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185" y="21904"/>
                            <a:ext cx="2027617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3079" w:rsidRDefault="00473079" w:rsidP="002E003A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 xml:space="preserve"> 2020</w:t>
                              </w:r>
                            </w:p>
                            <w:p w:rsidR="00473079" w:rsidRPr="00275FC6" w:rsidRDefault="00473079" w:rsidP="002E003A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9.45pt;margin-top:-12.2pt;width:482.05pt;height:39.2pt;z-index:251670528;mso-width-relative:margin" coordorigin="-8802" coordsize="52407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oP/QWNQE&#10;AADmDgAADgAAAAAAAAAAAAAAAAA8AgAAZHJzL2Uyb0RvYy54bWxQSwECLQAUAAYACAAAACEAWGCz&#10;G7oAAAAiAQAAGQAAAAAAAAAAAAAAAAA8BwAAZHJzL19yZWxzL2Uyb0RvYy54bWwucmVsc1BLAQIt&#10;ABQABgAIAAAAIQDXMB/z4QAAAAs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73079" w:rsidRDefault="00473079" w:rsidP="002E003A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73079" w:rsidRDefault="00473079" w:rsidP="002E003A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73079" w:rsidRPr="00275FC6" w:rsidRDefault="00473079" w:rsidP="002E003A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20708;height:4315" coordsize="20708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1;top:219;width:20277;height:4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73079" w:rsidRDefault="00473079" w:rsidP="002E003A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 xml:space="preserve"> 2020</w:t>
                        </w:r>
                      </w:p>
                      <w:p w:rsidR="00473079" w:rsidRPr="00275FC6" w:rsidRDefault="00473079" w:rsidP="002E003A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:rsidR="00473079" w:rsidRDefault="00473079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7E67FF" wp14:editId="7F685B67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" strokecolor="#c0000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079" w:rsidRPr="0013011C" w:rsidRDefault="0047307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878058" wp14:editId="2653889C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" strokecolor="#c00000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2480A"/>
    <w:rsid w:val="000315C3"/>
    <w:rsid w:val="00040466"/>
    <w:rsid w:val="00041A32"/>
    <w:rsid w:val="000532CE"/>
    <w:rsid w:val="000C0404"/>
    <w:rsid w:val="000C1FC3"/>
    <w:rsid w:val="00103199"/>
    <w:rsid w:val="00106718"/>
    <w:rsid w:val="0013011C"/>
    <w:rsid w:val="001448AF"/>
    <w:rsid w:val="0015421B"/>
    <w:rsid w:val="001605F1"/>
    <w:rsid w:val="0016211D"/>
    <w:rsid w:val="001741F1"/>
    <w:rsid w:val="00190542"/>
    <w:rsid w:val="00191FA2"/>
    <w:rsid w:val="001B1B72"/>
    <w:rsid w:val="001B5265"/>
    <w:rsid w:val="001C32E7"/>
    <w:rsid w:val="001E2637"/>
    <w:rsid w:val="0021000F"/>
    <w:rsid w:val="00225DB0"/>
    <w:rsid w:val="00226975"/>
    <w:rsid w:val="00260CFF"/>
    <w:rsid w:val="002A70B3"/>
    <w:rsid w:val="002B2C98"/>
    <w:rsid w:val="002B5AC1"/>
    <w:rsid w:val="002D213C"/>
    <w:rsid w:val="002E003A"/>
    <w:rsid w:val="00315769"/>
    <w:rsid w:val="00322791"/>
    <w:rsid w:val="003303C3"/>
    <w:rsid w:val="0033498C"/>
    <w:rsid w:val="003376EC"/>
    <w:rsid w:val="00356139"/>
    <w:rsid w:val="00371392"/>
    <w:rsid w:val="00372F40"/>
    <w:rsid w:val="00380823"/>
    <w:rsid w:val="003A3F2E"/>
    <w:rsid w:val="003C2397"/>
    <w:rsid w:val="003D1DB9"/>
    <w:rsid w:val="003D4C85"/>
    <w:rsid w:val="003D5DBF"/>
    <w:rsid w:val="003E6525"/>
    <w:rsid w:val="003E6C72"/>
    <w:rsid w:val="003E7FD0"/>
    <w:rsid w:val="0044253C"/>
    <w:rsid w:val="00446E24"/>
    <w:rsid w:val="00457CAF"/>
    <w:rsid w:val="00464D98"/>
    <w:rsid w:val="00467594"/>
    <w:rsid w:val="00473079"/>
    <w:rsid w:val="004840C4"/>
    <w:rsid w:val="00485E4E"/>
    <w:rsid w:val="00486AE1"/>
    <w:rsid w:val="004973A2"/>
    <w:rsid w:val="00497D8B"/>
    <w:rsid w:val="004C19BD"/>
    <w:rsid w:val="004D41B8"/>
    <w:rsid w:val="004D5747"/>
    <w:rsid w:val="004E26CE"/>
    <w:rsid w:val="004F00A3"/>
    <w:rsid w:val="004F7F02"/>
    <w:rsid w:val="00502D8E"/>
    <w:rsid w:val="005068B4"/>
    <w:rsid w:val="005117F4"/>
    <w:rsid w:val="00522632"/>
    <w:rsid w:val="00531ECF"/>
    <w:rsid w:val="00534982"/>
    <w:rsid w:val="00540418"/>
    <w:rsid w:val="0054559A"/>
    <w:rsid w:val="005479A1"/>
    <w:rsid w:val="00566D12"/>
    <w:rsid w:val="0057670A"/>
    <w:rsid w:val="005859FA"/>
    <w:rsid w:val="00585A93"/>
    <w:rsid w:val="005B176D"/>
    <w:rsid w:val="005C5FDC"/>
    <w:rsid w:val="006048D2"/>
    <w:rsid w:val="00611E39"/>
    <w:rsid w:val="0061212B"/>
    <w:rsid w:val="00653A62"/>
    <w:rsid w:val="00661A0D"/>
    <w:rsid w:val="00673620"/>
    <w:rsid w:val="006739CA"/>
    <w:rsid w:val="00690064"/>
    <w:rsid w:val="006B298C"/>
    <w:rsid w:val="006E77DD"/>
    <w:rsid w:val="0070791B"/>
    <w:rsid w:val="00744F41"/>
    <w:rsid w:val="00772839"/>
    <w:rsid w:val="0079114E"/>
    <w:rsid w:val="0079454B"/>
    <w:rsid w:val="0079582C"/>
    <w:rsid w:val="007A7B80"/>
    <w:rsid w:val="007D5D8C"/>
    <w:rsid w:val="007D6E9A"/>
    <w:rsid w:val="0080065B"/>
    <w:rsid w:val="00811EC7"/>
    <w:rsid w:val="008239D9"/>
    <w:rsid w:val="00830684"/>
    <w:rsid w:val="00836C95"/>
    <w:rsid w:val="00851EE3"/>
    <w:rsid w:val="008614C8"/>
    <w:rsid w:val="008A627E"/>
    <w:rsid w:val="008A6E4D"/>
    <w:rsid w:val="008B0017"/>
    <w:rsid w:val="008D51D8"/>
    <w:rsid w:val="008E3652"/>
    <w:rsid w:val="00933192"/>
    <w:rsid w:val="0096512D"/>
    <w:rsid w:val="009E678F"/>
    <w:rsid w:val="009F31CE"/>
    <w:rsid w:val="00A21B75"/>
    <w:rsid w:val="00A26962"/>
    <w:rsid w:val="00A530E2"/>
    <w:rsid w:val="00A56AC9"/>
    <w:rsid w:val="00AA0670"/>
    <w:rsid w:val="00AA51DF"/>
    <w:rsid w:val="00AB13B7"/>
    <w:rsid w:val="00AD0949"/>
    <w:rsid w:val="00AD3FED"/>
    <w:rsid w:val="00B03CAC"/>
    <w:rsid w:val="00B14EFE"/>
    <w:rsid w:val="00B230A8"/>
    <w:rsid w:val="00B30281"/>
    <w:rsid w:val="00B45E6F"/>
    <w:rsid w:val="00B515A7"/>
    <w:rsid w:val="00B849EE"/>
    <w:rsid w:val="00B9097A"/>
    <w:rsid w:val="00BB540C"/>
    <w:rsid w:val="00BC2AA1"/>
    <w:rsid w:val="00BD29FE"/>
    <w:rsid w:val="00BD4580"/>
    <w:rsid w:val="00BD4B9C"/>
    <w:rsid w:val="00C30606"/>
    <w:rsid w:val="00C370AB"/>
    <w:rsid w:val="00C75B74"/>
    <w:rsid w:val="00CC245C"/>
    <w:rsid w:val="00CC39B4"/>
    <w:rsid w:val="00D055EC"/>
    <w:rsid w:val="00D24DD1"/>
    <w:rsid w:val="00D51261"/>
    <w:rsid w:val="00D56195"/>
    <w:rsid w:val="00D72404"/>
    <w:rsid w:val="00D831EC"/>
    <w:rsid w:val="00D85A9C"/>
    <w:rsid w:val="00D96CDF"/>
    <w:rsid w:val="00DB18FE"/>
    <w:rsid w:val="00DC0E76"/>
    <w:rsid w:val="00DE2DA7"/>
    <w:rsid w:val="00E32708"/>
    <w:rsid w:val="00E54006"/>
    <w:rsid w:val="00E67D0F"/>
    <w:rsid w:val="00E90528"/>
    <w:rsid w:val="00EA5418"/>
    <w:rsid w:val="00EC564F"/>
    <w:rsid w:val="00EC6507"/>
    <w:rsid w:val="00EC7521"/>
    <w:rsid w:val="00ED66C1"/>
    <w:rsid w:val="00EE7DDB"/>
    <w:rsid w:val="00EF1780"/>
    <w:rsid w:val="00F2683A"/>
    <w:rsid w:val="00F95FCC"/>
    <w:rsid w:val="00F96944"/>
    <w:rsid w:val="00FC6192"/>
    <w:rsid w:val="00FE489D"/>
    <w:rsid w:val="00FF6C46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24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24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1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26" Type="http://schemas.openxmlformats.org/officeDocument/2006/relationships/image" Target="media/image17.tmp"/><Relationship Id="rId39" Type="http://schemas.openxmlformats.org/officeDocument/2006/relationships/image" Target="media/image30.tmp"/><Relationship Id="rId21" Type="http://schemas.openxmlformats.org/officeDocument/2006/relationships/image" Target="media/image12.tmp"/><Relationship Id="rId34" Type="http://schemas.openxmlformats.org/officeDocument/2006/relationships/image" Target="media/image25.tmp"/><Relationship Id="rId42" Type="http://schemas.openxmlformats.org/officeDocument/2006/relationships/image" Target="media/image33.tmp"/><Relationship Id="rId47" Type="http://schemas.openxmlformats.org/officeDocument/2006/relationships/image" Target="media/image38.tmp"/><Relationship Id="rId50" Type="http://schemas.openxmlformats.org/officeDocument/2006/relationships/image" Target="media/image41.tmp"/><Relationship Id="rId55" Type="http://schemas.openxmlformats.org/officeDocument/2006/relationships/image" Target="media/image46.tmp"/><Relationship Id="rId63" Type="http://schemas.openxmlformats.org/officeDocument/2006/relationships/image" Target="media/image54.tmp"/><Relationship Id="rId68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9" Type="http://schemas.openxmlformats.org/officeDocument/2006/relationships/image" Target="media/image20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24" Type="http://schemas.openxmlformats.org/officeDocument/2006/relationships/image" Target="media/image15.tmp"/><Relationship Id="rId32" Type="http://schemas.openxmlformats.org/officeDocument/2006/relationships/image" Target="media/image23.tmp"/><Relationship Id="rId37" Type="http://schemas.openxmlformats.org/officeDocument/2006/relationships/image" Target="media/image28.tmp"/><Relationship Id="rId40" Type="http://schemas.openxmlformats.org/officeDocument/2006/relationships/image" Target="media/image31.tmp"/><Relationship Id="rId45" Type="http://schemas.openxmlformats.org/officeDocument/2006/relationships/image" Target="media/image36.tmp"/><Relationship Id="rId53" Type="http://schemas.openxmlformats.org/officeDocument/2006/relationships/image" Target="media/image44.tmp"/><Relationship Id="rId58" Type="http://schemas.openxmlformats.org/officeDocument/2006/relationships/image" Target="media/image49.tmp"/><Relationship Id="rId66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tmp"/><Relationship Id="rId23" Type="http://schemas.openxmlformats.org/officeDocument/2006/relationships/image" Target="media/image14.tmp"/><Relationship Id="rId28" Type="http://schemas.openxmlformats.org/officeDocument/2006/relationships/image" Target="media/image19.tmp"/><Relationship Id="rId36" Type="http://schemas.openxmlformats.org/officeDocument/2006/relationships/image" Target="media/image27.tmp"/><Relationship Id="rId49" Type="http://schemas.openxmlformats.org/officeDocument/2006/relationships/image" Target="media/image40.tmp"/><Relationship Id="rId57" Type="http://schemas.openxmlformats.org/officeDocument/2006/relationships/image" Target="media/image48.tmp"/><Relationship Id="rId61" Type="http://schemas.openxmlformats.org/officeDocument/2006/relationships/image" Target="media/image52.tmp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10.tmp"/><Relationship Id="rId31" Type="http://schemas.openxmlformats.org/officeDocument/2006/relationships/image" Target="media/image22.tmp"/><Relationship Id="rId44" Type="http://schemas.openxmlformats.org/officeDocument/2006/relationships/image" Target="media/image35.tmp"/><Relationship Id="rId52" Type="http://schemas.openxmlformats.org/officeDocument/2006/relationships/image" Target="media/image43.tmp"/><Relationship Id="rId60" Type="http://schemas.openxmlformats.org/officeDocument/2006/relationships/image" Target="media/image51.tmp"/><Relationship Id="rId6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tmp"/><Relationship Id="rId22" Type="http://schemas.openxmlformats.org/officeDocument/2006/relationships/image" Target="media/image13.tmp"/><Relationship Id="rId27" Type="http://schemas.openxmlformats.org/officeDocument/2006/relationships/image" Target="media/image18.tmp"/><Relationship Id="rId30" Type="http://schemas.openxmlformats.org/officeDocument/2006/relationships/image" Target="media/image21.tmp"/><Relationship Id="rId35" Type="http://schemas.openxmlformats.org/officeDocument/2006/relationships/image" Target="media/image26.tmp"/><Relationship Id="rId43" Type="http://schemas.openxmlformats.org/officeDocument/2006/relationships/image" Target="media/image34.tmp"/><Relationship Id="rId48" Type="http://schemas.openxmlformats.org/officeDocument/2006/relationships/image" Target="media/image39.tmp"/><Relationship Id="rId56" Type="http://schemas.openxmlformats.org/officeDocument/2006/relationships/image" Target="media/image47.tmp"/><Relationship Id="rId64" Type="http://schemas.openxmlformats.org/officeDocument/2006/relationships/image" Target="media/image55.tmp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tmp"/><Relationship Id="rId3" Type="http://schemas.openxmlformats.org/officeDocument/2006/relationships/styles" Target="styles.xml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25" Type="http://schemas.openxmlformats.org/officeDocument/2006/relationships/image" Target="media/image16.tmp"/><Relationship Id="rId33" Type="http://schemas.openxmlformats.org/officeDocument/2006/relationships/image" Target="media/image24.tmp"/><Relationship Id="rId38" Type="http://schemas.openxmlformats.org/officeDocument/2006/relationships/image" Target="media/image29.tmp"/><Relationship Id="rId46" Type="http://schemas.openxmlformats.org/officeDocument/2006/relationships/image" Target="media/image37.tmp"/><Relationship Id="rId59" Type="http://schemas.openxmlformats.org/officeDocument/2006/relationships/image" Target="media/image50.tmp"/><Relationship Id="rId67" Type="http://schemas.openxmlformats.org/officeDocument/2006/relationships/footer" Target="footer1.xml"/><Relationship Id="rId20" Type="http://schemas.openxmlformats.org/officeDocument/2006/relationships/image" Target="media/image11.tmp"/><Relationship Id="rId41" Type="http://schemas.openxmlformats.org/officeDocument/2006/relationships/image" Target="media/image32.tmp"/><Relationship Id="rId54" Type="http://schemas.openxmlformats.org/officeDocument/2006/relationships/image" Target="media/image45.tmp"/><Relationship Id="rId62" Type="http://schemas.openxmlformats.org/officeDocument/2006/relationships/image" Target="media/image53.tmp"/><Relationship Id="rId7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7.jpeg"/><Relationship Id="rId1" Type="http://schemas.openxmlformats.org/officeDocument/2006/relationships/image" Target="media/image5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127EE-DA9D-468D-8BDB-0B595C48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56</Pages>
  <Words>2300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oseJose</cp:lastModifiedBy>
  <cp:revision>81</cp:revision>
  <cp:lastPrinted>2020-04-08T18:42:00Z</cp:lastPrinted>
  <dcterms:created xsi:type="dcterms:W3CDTF">2014-08-29T22:20:00Z</dcterms:created>
  <dcterms:modified xsi:type="dcterms:W3CDTF">2021-01-04T23:53:00Z</dcterms:modified>
</cp:coreProperties>
</file>